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E7DDA" w14:textId="77777777" w:rsidR="000319E1" w:rsidRPr="00AB79A7" w:rsidRDefault="000319E1" w:rsidP="000319E1">
      <w:pPr>
        <w:spacing w:after="0"/>
        <w:jc w:val="center"/>
        <w:rPr>
          <w:lang w:val="ru-RU"/>
        </w:rPr>
      </w:pPr>
      <w:bookmarkStart w:id="0" w:name="z302"/>
      <w:bookmarkStart w:id="1" w:name="_Hlk170892150"/>
      <w:r w:rsidRPr="006C4005">
        <w:rPr>
          <w:b/>
          <w:color w:val="000000"/>
          <w:sz w:val="28"/>
          <w:szCs w:val="28"/>
          <w:lang w:val="ru-RU"/>
        </w:rPr>
        <w:t>Информация о результатах производственного контроля</w:t>
      </w:r>
    </w:p>
    <w:p w14:paraId="36EF05DD" w14:textId="602D7287" w:rsidR="000319E1" w:rsidRPr="00CC4732" w:rsidRDefault="000319E1" w:rsidP="000319E1">
      <w:pPr>
        <w:spacing w:after="0" w:line="240" w:lineRule="auto"/>
        <w:ind w:left="284" w:hanging="284"/>
        <w:rPr>
          <w:b/>
          <w:sz w:val="28"/>
          <w:szCs w:val="28"/>
          <w:lang w:val="ru-RU"/>
        </w:rPr>
      </w:pPr>
      <w:bookmarkStart w:id="2" w:name="z303"/>
      <w:bookmarkEnd w:id="0"/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bookmarkStart w:id="3" w:name="z304"/>
      <w:bookmarkEnd w:id="2"/>
      <w:r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 w:rsidR="00CC4732">
        <w:rPr>
          <w:b/>
          <w:sz w:val="28"/>
          <w:szCs w:val="28"/>
          <w:u w:val="single"/>
          <w:lang w:val="ru-RU"/>
        </w:rPr>
        <w:t>Кенжина</w:t>
      </w:r>
      <w:proofErr w:type="spellEnd"/>
      <w:r w:rsidR="00CC4732">
        <w:rPr>
          <w:b/>
          <w:sz w:val="28"/>
          <w:szCs w:val="28"/>
          <w:u w:val="single"/>
          <w:lang w:val="ru-RU"/>
        </w:rPr>
        <w:t xml:space="preserve"> А.Б</w:t>
      </w:r>
      <w:r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 Актюбинская область, </w:t>
      </w:r>
      <w:proofErr w:type="spellStart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с</w:t>
      </w:r>
      <w:proofErr w:type="gramStart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.Б</w:t>
      </w:r>
      <w:proofErr w:type="gramEnd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аршакум</w:t>
      </w:r>
      <w:proofErr w:type="spellEnd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село </w:t>
      </w:r>
      <w:proofErr w:type="spellStart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ршакум,ул</w:t>
      </w:r>
      <w:proofErr w:type="spellEnd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Жагалау</w:t>
      </w:r>
      <w:proofErr w:type="spellEnd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7</w:t>
      </w:r>
    </w:p>
    <w:p w14:paraId="0AC0B7D2" w14:textId="77777777" w:rsidR="000319E1" w:rsidRDefault="000319E1" w:rsidP="000319E1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  <w:bookmarkStart w:id="4" w:name="z305"/>
      <w:bookmarkEnd w:id="3"/>
    </w:p>
    <w:p w14:paraId="1E58A02C" w14:textId="77777777" w:rsidR="000319E1" w:rsidRDefault="000319E1" w:rsidP="000319E1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49058A41" w14:textId="77777777" w:rsidR="000319E1" w:rsidRPr="006C4005" w:rsidRDefault="000319E1" w:rsidP="000319E1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0319E1" w:rsidRPr="00AB79A7" w14:paraId="49F748B1" w14:textId="77777777" w:rsidTr="001A574C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4"/>
          <w:p w14:paraId="7495CA62" w14:textId="77777777" w:rsidR="000319E1" w:rsidRPr="001763FF" w:rsidRDefault="000319E1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20B96" w14:textId="77777777" w:rsidR="000319E1" w:rsidRPr="001763FF" w:rsidRDefault="000319E1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3483D" w14:textId="77777777" w:rsidR="000319E1" w:rsidRPr="001763FF" w:rsidRDefault="000319E1" w:rsidP="001A574C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0319E1" w:rsidRPr="006270EF" w14:paraId="714A0ACD" w14:textId="77777777" w:rsidTr="001A574C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2EAC83CC" w14:textId="77777777" w:rsidR="000319E1" w:rsidRPr="001763FF" w:rsidRDefault="000319E1" w:rsidP="001A57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8E641" w14:textId="77777777" w:rsidR="000319E1" w:rsidRPr="001763FF" w:rsidRDefault="000319E1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6077C" w14:textId="77777777" w:rsidR="000319E1" w:rsidRPr="001763FF" w:rsidRDefault="000319E1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9D88B" w14:textId="77777777" w:rsidR="000319E1" w:rsidRPr="001763FF" w:rsidRDefault="000319E1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524B0" w14:textId="77777777" w:rsidR="000319E1" w:rsidRPr="001763FF" w:rsidRDefault="000319E1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D45C3" w14:textId="77777777" w:rsidR="000319E1" w:rsidRPr="001763FF" w:rsidRDefault="000319E1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0319E1" w:rsidRPr="00AB79A7" w14:paraId="73801005" w14:textId="77777777" w:rsidTr="001A574C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D46D2" w14:textId="77777777" w:rsidR="000319E1" w:rsidRPr="001763FF" w:rsidRDefault="000319E1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E2B2F2" w14:textId="77777777" w:rsidR="000319E1" w:rsidRPr="001763FF" w:rsidRDefault="000319E1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79A6C" w14:textId="77777777" w:rsidR="000319E1" w:rsidRPr="001763FF" w:rsidRDefault="000319E1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BF707" w14:textId="77777777" w:rsidR="000319E1" w:rsidRPr="001763FF" w:rsidRDefault="000319E1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0A08F" w14:textId="77777777" w:rsidR="000319E1" w:rsidRPr="001763FF" w:rsidRDefault="000319E1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C5FB3" w14:textId="77777777" w:rsidR="000319E1" w:rsidRPr="001763FF" w:rsidRDefault="000319E1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0319E1" w:rsidRPr="00AB79A7" w14:paraId="530AD811" w14:textId="77777777" w:rsidTr="001A574C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38049" w14:textId="77777777" w:rsidR="000319E1" w:rsidRPr="00AB79A7" w:rsidRDefault="000319E1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228D3CB9" w14:textId="77777777" w:rsidR="000319E1" w:rsidRPr="00AB79A7" w:rsidRDefault="000319E1" w:rsidP="001A574C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F54A2" w14:textId="77777777" w:rsidR="000319E1" w:rsidRPr="00AB79A7" w:rsidRDefault="000319E1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273E9302" w14:textId="77777777" w:rsidR="000319E1" w:rsidRPr="00AB79A7" w:rsidRDefault="000319E1" w:rsidP="001A574C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A8A7F" w14:textId="77777777" w:rsidR="000319E1" w:rsidRPr="006C4005" w:rsidRDefault="000319E1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11BFEAA7" w14:textId="77777777" w:rsidR="000319E1" w:rsidRPr="006C4005" w:rsidRDefault="000319E1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0A99CB35" w14:textId="77777777" w:rsidR="000319E1" w:rsidRPr="006C4005" w:rsidRDefault="000319E1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49156F1E" w14:textId="77777777" w:rsidR="000319E1" w:rsidRPr="006C4005" w:rsidRDefault="000319E1" w:rsidP="001A5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4BAF2" w14:textId="1FD11202" w:rsidR="000319E1" w:rsidRPr="006C4005" w:rsidRDefault="000319E1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 w:rsidR="0015575B">
              <w:rPr>
                <w:rFonts w:eastAsia="Calibri"/>
                <w:sz w:val="24"/>
                <w:szCs w:val="24"/>
                <w:lang w:val="kk-KZ"/>
              </w:rPr>
              <w:t>-5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0B94C915" w14:textId="77777777" w:rsidR="000319E1" w:rsidRDefault="000319E1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65F2E512" w14:textId="77777777" w:rsidR="000319E1" w:rsidRPr="006C4005" w:rsidRDefault="000319E1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324AD774" w14:textId="77777777" w:rsidR="000319E1" w:rsidRDefault="000319E1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7C3856E7" w14:textId="77777777" w:rsidR="000319E1" w:rsidRDefault="000319E1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186ACCFD" w14:textId="77777777" w:rsidR="000319E1" w:rsidRDefault="000319E1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5446BD22" w14:textId="77777777" w:rsidR="000319E1" w:rsidRDefault="000319E1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38D2962C" w14:textId="77777777" w:rsidR="000319E1" w:rsidRDefault="000319E1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01D7E124" w14:textId="77777777" w:rsidR="000319E1" w:rsidRPr="006C4005" w:rsidRDefault="000319E1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51E4DCAC" w14:textId="77777777" w:rsidR="000319E1" w:rsidRPr="000F4533" w:rsidRDefault="000319E1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28DF9" w14:textId="77777777" w:rsidR="000319E1" w:rsidRPr="006C4005" w:rsidRDefault="000319E1" w:rsidP="001A574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1B3D71FC" w14:textId="77777777" w:rsidR="000319E1" w:rsidRPr="006C4005" w:rsidRDefault="000319E1" w:rsidP="001A574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1F4A92F0" w14:textId="77777777" w:rsidR="000319E1" w:rsidRPr="006C4005" w:rsidRDefault="000319E1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3B21F" w14:textId="77777777" w:rsidR="000319E1" w:rsidRPr="006C4005" w:rsidRDefault="000319E1" w:rsidP="001A574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4204F3D4" w14:textId="77777777" w:rsidR="000319E1" w:rsidRPr="006C4005" w:rsidRDefault="000319E1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620FEC06" w14:textId="77777777" w:rsidR="000319E1" w:rsidRDefault="000319E1" w:rsidP="000319E1">
      <w:pPr>
        <w:spacing w:after="0"/>
        <w:jc w:val="both"/>
        <w:rPr>
          <w:color w:val="000000"/>
          <w:lang w:val="ru-RU"/>
        </w:rPr>
      </w:pPr>
      <w:bookmarkStart w:id="5" w:name="z306"/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bookmarkEnd w:id="5"/>
      <w:r>
        <w:rPr>
          <w:color w:val="000000"/>
          <w:lang w:val="ru-RU"/>
        </w:rPr>
        <w:t>Все работники прошли медицинский осмотр</w:t>
      </w:r>
    </w:p>
    <w:bookmarkEnd w:id="1"/>
    <w:p w14:paraId="19042DD8" w14:textId="01750540" w:rsidR="00ED204B" w:rsidRDefault="00ED204B"/>
    <w:p w14:paraId="045F90CD" w14:textId="77777777" w:rsidR="00AB7A18" w:rsidRPr="00AB79A7" w:rsidRDefault="00AB7A18" w:rsidP="00AB7A18">
      <w:pPr>
        <w:spacing w:after="0"/>
        <w:jc w:val="center"/>
        <w:rPr>
          <w:lang w:val="ru-RU"/>
        </w:rPr>
      </w:pPr>
      <w:r w:rsidRPr="006C4005">
        <w:rPr>
          <w:b/>
          <w:color w:val="000000"/>
          <w:sz w:val="28"/>
          <w:szCs w:val="28"/>
          <w:lang w:val="ru-RU"/>
        </w:rPr>
        <w:lastRenderedPageBreak/>
        <w:t>Информация о результатах производственного контроля</w:t>
      </w:r>
    </w:p>
    <w:p w14:paraId="4E3AB53E" w14:textId="65FA3EC5" w:rsidR="00CC4732" w:rsidRPr="00CC4732" w:rsidRDefault="00AB7A18" w:rsidP="00AB7A18">
      <w:pPr>
        <w:spacing w:after="0" w:line="240" w:lineRule="auto"/>
        <w:ind w:left="284" w:hanging="284"/>
        <w:rPr>
          <w:b/>
          <w:sz w:val="28"/>
          <w:szCs w:val="28"/>
          <w:u w:val="single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 w:rsidR="00CC4732">
        <w:rPr>
          <w:b/>
          <w:sz w:val="28"/>
          <w:szCs w:val="28"/>
          <w:u w:val="single"/>
          <w:lang w:val="ru-RU"/>
        </w:rPr>
        <w:t>Кенжина</w:t>
      </w:r>
      <w:proofErr w:type="spellEnd"/>
      <w:r w:rsidR="00CC4732">
        <w:rPr>
          <w:b/>
          <w:sz w:val="28"/>
          <w:szCs w:val="28"/>
          <w:u w:val="single"/>
          <w:lang w:val="ru-RU"/>
        </w:rPr>
        <w:t xml:space="preserve"> А.Б</w:t>
      </w:r>
      <w:r>
        <w:rPr>
          <w:b/>
          <w:sz w:val="28"/>
          <w:szCs w:val="28"/>
          <w:u w:val="single"/>
          <w:lang w:val="ru-RU"/>
        </w:rPr>
        <w:t>.</w:t>
      </w:r>
      <w:r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 </w:t>
      </w:r>
      <w:r w:rsidR="00CC4732" w:rsidRPr="00CC4732">
        <w:rPr>
          <w:b/>
          <w:color w:val="333333"/>
          <w:sz w:val="28"/>
          <w:szCs w:val="28"/>
          <w:lang w:val="ru-RU" w:eastAsia="ru-RU"/>
        </w:rPr>
        <w:t xml:space="preserve">Актюбинская область, </w:t>
      </w:r>
      <w:proofErr w:type="spellStart"/>
      <w:r w:rsidR="00CC4732" w:rsidRPr="00CC4732">
        <w:rPr>
          <w:b/>
          <w:color w:val="333333"/>
          <w:sz w:val="28"/>
          <w:szCs w:val="28"/>
          <w:lang w:val="ru-RU" w:eastAsia="ru-RU"/>
        </w:rPr>
        <w:t>Байганинский</w:t>
      </w:r>
      <w:proofErr w:type="spellEnd"/>
      <w:r w:rsidR="00CC4732" w:rsidRPr="00CC4732">
        <w:rPr>
          <w:b/>
          <w:color w:val="333333"/>
          <w:sz w:val="28"/>
          <w:szCs w:val="28"/>
          <w:lang w:val="ru-RU" w:eastAsia="ru-RU"/>
        </w:rPr>
        <w:t xml:space="preserve"> район, </w:t>
      </w:r>
      <w:proofErr w:type="spellStart"/>
      <w:r w:rsidR="00CC4732" w:rsidRPr="00CC4732">
        <w:rPr>
          <w:b/>
          <w:color w:val="333333"/>
          <w:sz w:val="28"/>
          <w:szCs w:val="28"/>
          <w:lang w:val="ru-RU" w:eastAsia="ru-RU"/>
        </w:rPr>
        <w:t>с</w:t>
      </w:r>
      <w:proofErr w:type="gramStart"/>
      <w:r w:rsidR="00CC4732" w:rsidRPr="00CC4732">
        <w:rPr>
          <w:b/>
          <w:color w:val="333333"/>
          <w:sz w:val="28"/>
          <w:szCs w:val="28"/>
          <w:lang w:val="ru-RU" w:eastAsia="ru-RU"/>
        </w:rPr>
        <w:t>.К</w:t>
      </w:r>
      <w:proofErr w:type="gramEnd"/>
      <w:r w:rsidR="00CC4732" w:rsidRPr="00CC4732">
        <w:rPr>
          <w:b/>
          <w:color w:val="333333"/>
          <w:sz w:val="28"/>
          <w:szCs w:val="28"/>
          <w:lang w:val="ru-RU" w:eastAsia="ru-RU"/>
        </w:rPr>
        <w:t>осарал</w:t>
      </w:r>
      <w:proofErr w:type="spellEnd"/>
      <w:r w:rsidR="00CC4732" w:rsidRPr="00CC4732">
        <w:rPr>
          <w:b/>
          <w:color w:val="333333"/>
          <w:sz w:val="28"/>
          <w:szCs w:val="28"/>
          <w:lang w:val="ru-RU" w:eastAsia="ru-RU"/>
        </w:rPr>
        <w:t xml:space="preserve"> село </w:t>
      </w:r>
      <w:proofErr w:type="spellStart"/>
      <w:r w:rsidR="00CC4732" w:rsidRPr="00CC4732">
        <w:rPr>
          <w:b/>
          <w:color w:val="333333"/>
          <w:sz w:val="28"/>
          <w:szCs w:val="28"/>
          <w:lang w:val="ru-RU" w:eastAsia="ru-RU"/>
        </w:rPr>
        <w:t>Косарал,ул</w:t>
      </w:r>
      <w:proofErr w:type="spellEnd"/>
      <w:r w:rsidR="00CC4732" w:rsidRPr="00CC4732">
        <w:rPr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CC4732" w:rsidRPr="00CC4732">
        <w:rPr>
          <w:b/>
          <w:color w:val="333333"/>
          <w:sz w:val="28"/>
          <w:szCs w:val="28"/>
          <w:lang w:val="ru-RU" w:eastAsia="ru-RU"/>
        </w:rPr>
        <w:t>Болашак</w:t>
      </w:r>
      <w:proofErr w:type="spellEnd"/>
      <w:r w:rsidR="00CC4732" w:rsidRPr="00CC4732">
        <w:rPr>
          <w:b/>
          <w:color w:val="333333"/>
          <w:sz w:val="28"/>
          <w:szCs w:val="28"/>
          <w:lang w:val="ru-RU" w:eastAsia="ru-RU"/>
        </w:rPr>
        <w:t xml:space="preserve"> 13</w:t>
      </w:r>
    </w:p>
    <w:p w14:paraId="5869216F" w14:textId="3179C121" w:rsidR="00AB7A18" w:rsidRDefault="00AB7A18" w:rsidP="00CC4732">
      <w:pPr>
        <w:spacing w:after="0" w:line="240" w:lineRule="auto"/>
        <w:rPr>
          <w:b/>
          <w:color w:val="000000"/>
          <w:sz w:val="28"/>
          <w:szCs w:val="28"/>
          <w:u w:val="single"/>
          <w:lang w:val="ru-RU"/>
        </w:rPr>
      </w:pP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54347A36" w14:textId="77777777" w:rsidR="00AB7A18" w:rsidRDefault="00AB7A18" w:rsidP="00AB7A18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7C41501E" w14:textId="77777777" w:rsidR="00AB7A18" w:rsidRPr="006C4005" w:rsidRDefault="00AB7A18" w:rsidP="00AB7A18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AB7A18" w:rsidRPr="00AB79A7" w14:paraId="4357EB6A" w14:textId="77777777" w:rsidTr="001A574C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B7B51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6CC55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9C71A" w14:textId="77777777" w:rsidR="00AB7A18" w:rsidRPr="001763FF" w:rsidRDefault="00AB7A18" w:rsidP="001A574C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AB7A18" w:rsidRPr="006270EF" w14:paraId="663D7C5A" w14:textId="77777777" w:rsidTr="001A574C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1EEF197A" w14:textId="77777777" w:rsidR="00AB7A18" w:rsidRPr="001763FF" w:rsidRDefault="00AB7A18" w:rsidP="001A57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B1313D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ADBC9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E73B4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99762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316006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AB7A18" w:rsidRPr="00AB79A7" w14:paraId="6E00BB4F" w14:textId="77777777" w:rsidTr="001A574C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86F0C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8FDD9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F232E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58224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E5E3E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24F14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A18" w:rsidRPr="00AB79A7" w14:paraId="0199F205" w14:textId="77777777" w:rsidTr="001A574C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EA815" w14:textId="77777777" w:rsidR="00AB7A18" w:rsidRPr="00AB79A7" w:rsidRDefault="00AB7A18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0C22F424" w14:textId="77777777" w:rsidR="00AB7A18" w:rsidRPr="00AB79A7" w:rsidRDefault="00AB7A18" w:rsidP="001A574C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CB9A2" w14:textId="77777777" w:rsidR="00AB7A18" w:rsidRPr="00AB79A7" w:rsidRDefault="00AB7A18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016A4A4E" w14:textId="77777777" w:rsidR="00AB7A18" w:rsidRPr="00AB79A7" w:rsidRDefault="00AB7A18" w:rsidP="001A574C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14CA1" w14:textId="77777777" w:rsidR="00AB7A18" w:rsidRPr="006C4005" w:rsidRDefault="00AB7A18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5DD5A277" w14:textId="77777777" w:rsidR="00AB7A18" w:rsidRPr="006C4005" w:rsidRDefault="00AB7A18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67C69CB3" w14:textId="77777777" w:rsidR="00AB7A18" w:rsidRPr="006C4005" w:rsidRDefault="00AB7A18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49766754" w14:textId="77777777" w:rsidR="00AB7A18" w:rsidRPr="006C4005" w:rsidRDefault="00AB7A18" w:rsidP="001A5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6D55C" w14:textId="77777777" w:rsidR="00AB7A18" w:rsidRPr="006C4005" w:rsidRDefault="00AB7A18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2A140E14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5E6CDF12" w14:textId="77777777" w:rsidR="00AB7A18" w:rsidRPr="006C4005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11B68C29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232BB379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5E90F3BC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79E357C6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21AB3706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406AB0D4" w14:textId="77777777" w:rsidR="00AB7A18" w:rsidRPr="006C4005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580E9213" w14:textId="77777777" w:rsidR="00AB7A18" w:rsidRPr="000F4533" w:rsidRDefault="00AB7A18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6D3AB" w14:textId="77777777" w:rsidR="00AB7A18" w:rsidRPr="006C4005" w:rsidRDefault="00AB7A18" w:rsidP="001A574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1AF32F20" w14:textId="77777777" w:rsidR="00AB7A18" w:rsidRPr="006C4005" w:rsidRDefault="00AB7A18" w:rsidP="001A574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7E639698" w14:textId="77777777" w:rsidR="00AB7A18" w:rsidRPr="006C4005" w:rsidRDefault="00AB7A18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5395B" w14:textId="77777777" w:rsidR="00AB7A18" w:rsidRPr="006C4005" w:rsidRDefault="00AB7A18" w:rsidP="001A574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70C646E0" w14:textId="77777777" w:rsidR="00AB7A18" w:rsidRPr="006C4005" w:rsidRDefault="00AB7A18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09E65A00" w14:textId="77777777" w:rsidR="00AB7A18" w:rsidRDefault="00AB7A18" w:rsidP="00AB7A18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тники прошли медицинский осмотр</w:t>
      </w:r>
    </w:p>
    <w:p w14:paraId="01571224" w14:textId="0954A46E" w:rsidR="00AB7A18" w:rsidRDefault="00AB7A18"/>
    <w:p w14:paraId="76D5AA5F" w14:textId="77777777" w:rsidR="00AB7A18" w:rsidRPr="00AB79A7" w:rsidRDefault="00AB7A18" w:rsidP="00AB7A18">
      <w:pPr>
        <w:spacing w:after="0"/>
        <w:jc w:val="center"/>
        <w:rPr>
          <w:lang w:val="ru-RU"/>
        </w:rPr>
      </w:pPr>
      <w:r w:rsidRPr="006C4005">
        <w:rPr>
          <w:b/>
          <w:color w:val="000000"/>
          <w:sz w:val="28"/>
          <w:szCs w:val="28"/>
          <w:lang w:val="ru-RU"/>
        </w:rPr>
        <w:lastRenderedPageBreak/>
        <w:t>Информация о результатах производственного контроля</w:t>
      </w:r>
    </w:p>
    <w:p w14:paraId="7DF605E7" w14:textId="0589D927" w:rsidR="00AB7A18" w:rsidRPr="00CC4732" w:rsidRDefault="00AB7A18" w:rsidP="00AB7A18">
      <w:pPr>
        <w:spacing w:after="0" w:line="240" w:lineRule="auto"/>
        <w:ind w:left="284" w:hanging="284"/>
        <w:rPr>
          <w:sz w:val="28"/>
          <w:szCs w:val="28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="00CC4732"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 w:rsidR="00CC4732">
        <w:rPr>
          <w:b/>
          <w:sz w:val="28"/>
          <w:szCs w:val="28"/>
          <w:u w:val="single"/>
          <w:lang w:val="ru-RU"/>
        </w:rPr>
        <w:t>Кенжина</w:t>
      </w:r>
      <w:proofErr w:type="spellEnd"/>
      <w:r w:rsidR="00CC4732">
        <w:rPr>
          <w:b/>
          <w:sz w:val="28"/>
          <w:szCs w:val="28"/>
          <w:u w:val="single"/>
          <w:lang w:val="ru-RU"/>
        </w:rPr>
        <w:t xml:space="preserve"> А.Б.</w:t>
      </w:r>
      <w:r w:rsidR="00CC4732"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="00CC4732" w:rsidRPr="00CC4732">
        <w:rPr>
          <w:rFonts w:ascii="Helvetica" w:hAnsi="Helvetic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с</w:t>
      </w:r>
      <w:proofErr w:type="gramStart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.К</w:t>
      </w:r>
      <w:proofErr w:type="gramEnd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емерши</w:t>
      </w:r>
      <w:proofErr w:type="spellEnd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с.Кораши</w:t>
      </w:r>
      <w:proofErr w:type="spellEnd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ул</w:t>
      </w:r>
      <w:proofErr w:type="spellEnd"/>
      <w:r w:rsidR="00CC473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Карабулак ,12</w:t>
      </w:r>
    </w:p>
    <w:p w14:paraId="624D77CF" w14:textId="77777777" w:rsidR="00AB7A18" w:rsidRDefault="00AB7A18" w:rsidP="00AB7A18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50FA3B02" w14:textId="77777777" w:rsidR="00AB7A18" w:rsidRDefault="00AB7A18" w:rsidP="00AB7A18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2AB68A67" w14:textId="77777777" w:rsidR="00AB7A18" w:rsidRPr="006C4005" w:rsidRDefault="00AB7A18" w:rsidP="00AB7A18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AB7A18" w:rsidRPr="00AB79A7" w14:paraId="2C946719" w14:textId="77777777" w:rsidTr="001A574C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8609E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CF6703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FC138" w14:textId="77777777" w:rsidR="00AB7A18" w:rsidRPr="001763FF" w:rsidRDefault="00AB7A18" w:rsidP="001A574C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AB7A18" w:rsidRPr="006270EF" w14:paraId="7DA51057" w14:textId="77777777" w:rsidTr="001A574C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5443F755" w14:textId="77777777" w:rsidR="00AB7A18" w:rsidRPr="001763FF" w:rsidRDefault="00AB7A18" w:rsidP="001A57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45C22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F5F8A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10D25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22062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80FE34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AB7A18" w:rsidRPr="00AB79A7" w14:paraId="0E243B26" w14:textId="77777777" w:rsidTr="001A574C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0D8AF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58DD0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E2F0A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F819A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0BCB29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DB20C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A18" w:rsidRPr="00AB79A7" w14:paraId="159BBFA1" w14:textId="77777777" w:rsidTr="001A574C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DCA8B" w14:textId="77777777" w:rsidR="00AB7A18" w:rsidRPr="00AB79A7" w:rsidRDefault="00AB7A18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094FF0A5" w14:textId="77777777" w:rsidR="00AB7A18" w:rsidRPr="00AB79A7" w:rsidRDefault="00AB7A18" w:rsidP="001A574C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F9B9E" w14:textId="77777777" w:rsidR="00AB7A18" w:rsidRPr="00AB79A7" w:rsidRDefault="00AB7A18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6991E6A5" w14:textId="77777777" w:rsidR="00AB7A18" w:rsidRPr="00AB79A7" w:rsidRDefault="00AB7A18" w:rsidP="001A574C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3783" w14:textId="77777777" w:rsidR="00AB7A18" w:rsidRPr="006C4005" w:rsidRDefault="00AB7A18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434061D3" w14:textId="77777777" w:rsidR="00AB7A18" w:rsidRPr="006C4005" w:rsidRDefault="00AB7A18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17F5AF33" w14:textId="77777777" w:rsidR="00AB7A18" w:rsidRPr="006C4005" w:rsidRDefault="00AB7A18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474EFF4F" w14:textId="77777777" w:rsidR="00AB7A18" w:rsidRPr="006C4005" w:rsidRDefault="00AB7A18" w:rsidP="001A5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553FD" w14:textId="77777777" w:rsidR="00AB7A18" w:rsidRPr="006C4005" w:rsidRDefault="00AB7A18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2D93E608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1DEC8192" w14:textId="77777777" w:rsidR="00AB7A18" w:rsidRPr="006C4005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15338E84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75EF1493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6FF53533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2D06D1A6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79A5AB56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63AB00DF" w14:textId="77777777" w:rsidR="00AB7A18" w:rsidRPr="006C4005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324D43F4" w14:textId="77777777" w:rsidR="00AB7A18" w:rsidRPr="000F4533" w:rsidRDefault="00AB7A18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4B26B" w14:textId="77777777" w:rsidR="00AB7A18" w:rsidRPr="006C4005" w:rsidRDefault="00AB7A18" w:rsidP="001A574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55AD9759" w14:textId="77777777" w:rsidR="00AB7A18" w:rsidRPr="006C4005" w:rsidRDefault="00AB7A18" w:rsidP="001A574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7F94216C" w14:textId="77777777" w:rsidR="00AB7A18" w:rsidRPr="006C4005" w:rsidRDefault="00AB7A18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3223E" w14:textId="77777777" w:rsidR="00AB7A18" w:rsidRPr="006C4005" w:rsidRDefault="00AB7A18" w:rsidP="001A574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6ED5A805" w14:textId="77777777" w:rsidR="00AB7A18" w:rsidRPr="006C4005" w:rsidRDefault="00AB7A18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1313480D" w14:textId="77777777" w:rsidR="00AB7A18" w:rsidRDefault="00AB7A18" w:rsidP="00AB7A18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тники прошли медицинский осмотр</w:t>
      </w:r>
    </w:p>
    <w:p w14:paraId="30CDD32F" w14:textId="632B9042" w:rsidR="00AB7A18" w:rsidRDefault="00AB7A18"/>
    <w:p w14:paraId="7EDD7A23" w14:textId="77777777" w:rsidR="00AB7A18" w:rsidRPr="00AB79A7" w:rsidRDefault="00AB7A18" w:rsidP="00AB7A18">
      <w:pPr>
        <w:spacing w:after="0"/>
        <w:jc w:val="center"/>
        <w:rPr>
          <w:lang w:val="ru-RU"/>
        </w:rPr>
      </w:pPr>
      <w:r w:rsidRPr="006C4005">
        <w:rPr>
          <w:b/>
          <w:color w:val="000000"/>
          <w:sz w:val="28"/>
          <w:szCs w:val="28"/>
          <w:lang w:val="ru-RU"/>
        </w:rPr>
        <w:lastRenderedPageBreak/>
        <w:t>Информация о результатах производственного контроля</w:t>
      </w:r>
    </w:p>
    <w:p w14:paraId="11A37D37" w14:textId="6BEB777B" w:rsidR="00AB7A18" w:rsidRPr="00206C42" w:rsidRDefault="00AB7A18" w:rsidP="00AB7A18">
      <w:pPr>
        <w:spacing w:after="0" w:line="240" w:lineRule="auto"/>
        <w:ind w:left="284" w:hanging="284"/>
        <w:rPr>
          <w:sz w:val="28"/>
          <w:szCs w:val="28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="00206C42" w:rsidRPr="00206C42">
        <w:rPr>
          <w:b/>
          <w:sz w:val="28"/>
          <w:szCs w:val="28"/>
          <w:u w:val="single"/>
          <w:lang w:val="ru-RU"/>
        </w:rPr>
        <w:t xml:space="preserve"> </w:t>
      </w:r>
      <w:r w:rsidR="00206C42"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 w:rsidR="00206C42">
        <w:rPr>
          <w:b/>
          <w:sz w:val="28"/>
          <w:szCs w:val="28"/>
          <w:u w:val="single"/>
          <w:lang w:val="ru-RU"/>
        </w:rPr>
        <w:t>Кенжина</w:t>
      </w:r>
      <w:proofErr w:type="spellEnd"/>
      <w:r w:rsidR="00206C42">
        <w:rPr>
          <w:b/>
          <w:sz w:val="28"/>
          <w:szCs w:val="28"/>
          <w:u w:val="single"/>
          <w:lang w:val="ru-RU"/>
        </w:rPr>
        <w:t xml:space="preserve"> А.Б.</w:t>
      </w:r>
      <w:r w:rsidR="00206C42"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="00206C4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="00206C4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="00206C42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="00206C42" w:rsidRPr="00CC4732">
        <w:rPr>
          <w:rFonts w:ascii="Helvetica" w:hAnsi="Helvetic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="00206C42" w:rsidRPr="00206C4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="00206C42" w:rsidRPr="00206C4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="00206C42" w:rsidRPr="00206C4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="00206C42" w:rsidRPr="00206C42">
        <w:rPr>
          <w:b/>
          <w:color w:val="333333"/>
          <w:sz w:val="28"/>
          <w:szCs w:val="28"/>
          <w:shd w:val="clear" w:color="auto" w:fill="FFFFFF"/>
          <w:lang w:val="ru-RU"/>
        </w:rPr>
        <w:t>с</w:t>
      </w:r>
      <w:proofErr w:type="gramStart"/>
      <w:r w:rsidR="00206C42" w:rsidRPr="00206C42">
        <w:rPr>
          <w:b/>
          <w:color w:val="333333"/>
          <w:sz w:val="28"/>
          <w:szCs w:val="28"/>
          <w:shd w:val="clear" w:color="auto" w:fill="FFFFFF"/>
          <w:lang w:val="ru-RU"/>
        </w:rPr>
        <w:t>.К</w:t>
      </w:r>
      <w:proofErr w:type="gramEnd"/>
      <w:r w:rsidR="00206C42" w:rsidRPr="00206C42">
        <w:rPr>
          <w:b/>
          <w:color w:val="333333"/>
          <w:sz w:val="28"/>
          <w:szCs w:val="28"/>
          <w:shd w:val="clear" w:color="auto" w:fill="FFFFFF"/>
          <w:lang w:val="ru-RU"/>
        </w:rPr>
        <w:t>опа</w:t>
      </w:r>
      <w:proofErr w:type="spellEnd"/>
      <w:r w:rsidR="00206C42" w:rsidRPr="00206C4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село Копа, </w:t>
      </w:r>
      <w:proofErr w:type="spellStart"/>
      <w:r w:rsidR="00206C42" w:rsidRPr="00206C42">
        <w:rPr>
          <w:b/>
          <w:color w:val="333333"/>
          <w:sz w:val="28"/>
          <w:szCs w:val="28"/>
          <w:shd w:val="clear" w:color="auto" w:fill="FFFFFF"/>
          <w:lang w:val="ru-RU"/>
        </w:rPr>
        <w:t>ул</w:t>
      </w:r>
      <w:proofErr w:type="spellEnd"/>
      <w:r w:rsidR="00206C42" w:rsidRPr="00206C4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Актан,31</w:t>
      </w:r>
    </w:p>
    <w:p w14:paraId="48075B0E" w14:textId="77777777" w:rsidR="00AB7A18" w:rsidRDefault="00AB7A18" w:rsidP="00AB7A18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5D3D0B24" w14:textId="77777777" w:rsidR="00AB7A18" w:rsidRDefault="00AB7A18" w:rsidP="00AB7A18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09E142DE" w14:textId="77777777" w:rsidR="00AB7A18" w:rsidRPr="006C4005" w:rsidRDefault="00AB7A18" w:rsidP="00AB7A18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AB7A18" w:rsidRPr="00AB79A7" w14:paraId="4178EEE8" w14:textId="77777777" w:rsidTr="001A574C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EE982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0F62C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0B692" w14:textId="77777777" w:rsidR="00AB7A18" w:rsidRPr="001763FF" w:rsidRDefault="00AB7A18" w:rsidP="001A574C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AB7A18" w:rsidRPr="006270EF" w14:paraId="3147FE42" w14:textId="77777777" w:rsidTr="001A574C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57721B63" w14:textId="77777777" w:rsidR="00AB7A18" w:rsidRPr="001763FF" w:rsidRDefault="00AB7A18" w:rsidP="001A57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18E63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05B9C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73BDF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0CFCC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0B3A2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AB7A18" w:rsidRPr="00AB79A7" w14:paraId="35C16352" w14:textId="77777777" w:rsidTr="001A574C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1EA7E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BDA650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209EE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3B225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6289C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0A330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A18" w:rsidRPr="00AB79A7" w14:paraId="5063D934" w14:textId="77777777" w:rsidTr="001A574C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C21E5" w14:textId="77777777" w:rsidR="00AB7A18" w:rsidRPr="00AB79A7" w:rsidRDefault="00AB7A18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077D379F" w14:textId="77777777" w:rsidR="00AB7A18" w:rsidRPr="00AB79A7" w:rsidRDefault="00AB7A18" w:rsidP="001A574C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B71AD" w14:textId="77777777" w:rsidR="00AB7A18" w:rsidRPr="00AB79A7" w:rsidRDefault="00AB7A18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3CD4EC6A" w14:textId="77777777" w:rsidR="00AB7A18" w:rsidRPr="00AB79A7" w:rsidRDefault="00AB7A18" w:rsidP="001A574C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E6DEE" w14:textId="77777777" w:rsidR="00AB7A18" w:rsidRPr="006C4005" w:rsidRDefault="00AB7A18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404C31FB" w14:textId="77777777" w:rsidR="00AB7A18" w:rsidRPr="006C4005" w:rsidRDefault="00AB7A18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462640F3" w14:textId="77777777" w:rsidR="00AB7A18" w:rsidRPr="006C4005" w:rsidRDefault="00AB7A18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44969127" w14:textId="77777777" w:rsidR="00AB7A18" w:rsidRPr="006C4005" w:rsidRDefault="00AB7A18" w:rsidP="001A5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B6E11" w14:textId="77777777" w:rsidR="00AB7A18" w:rsidRPr="006C4005" w:rsidRDefault="00AB7A18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6BCA6767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4EEDC378" w14:textId="77777777" w:rsidR="00AB7A18" w:rsidRPr="006C4005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12709F8C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05A5863E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3A1BBDD5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554E6EE4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3D010ADA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6C0A27DB" w14:textId="77777777" w:rsidR="00AB7A18" w:rsidRPr="006C4005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5CA7F484" w14:textId="77777777" w:rsidR="00AB7A18" w:rsidRPr="000F4533" w:rsidRDefault="00AB7A18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C64D0" w14:textId="77777777" w:rsidR="00AB7A18" w:rsidRPr="006C4005" w:rsidRDefault="00AB7A18" w:rsidP="001A574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1D9458E1" w14:textId="77777777" w:rsidR="00AB7A18" w:rsidRPr="006C4005" w:rsidRDefault="00AB7A18" w:rsidP="001A574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5F2276FE" w14:textId="77777777" w:rsidR="00AB7A18" w:rsidRPr="006C4005" w:rsidRDefault="00AB7A18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BE483" w14:textId="77777777" w:rsidR="00AB7A18" w:rsidRPr="006C4005" w:rsidRDefault="00AB7A18" w:rsidP="001A574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3CBA4131" w14:textId="77777777" w:rsidR="00AB7A18" w:rsidRPr="006C4005" w:rsidRDefault="00AB7A18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21908904" w14:textId="77777777" w:rsidR="00AB7A18" w:rsidRDefault="00AB7A18" w:rsidP="00AB7A18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тники прошли медицинский осмотр</w:t>
      </w:r>
    </w:p>
    <w:p w14:paraId="194A1A2E" w14:textId="482EFCB7" w:rsidR="00AB7A18" w:rsidRDefault="00AB7A18"/>
    <w:p w14:paraId="541CC4D0" w14:textId="77777777" w:rsidR="00AB7A18" w:rsidRPr="00AB79A7" w:rsidRDefault="00AB7A18" w:rsidP="00AB7A18">
      <w:pPr>
        <w:spacing w:after="0"/>
        <w:jc w:val="center"/>
        <w:rPr>
          <w:lang w:val="ru-RU"/>
        </w:rPr>
      </w:pPr>
      <w:r w:rsidRPr="006C4005">
        <w:rPr>
          <w:b/>
          <w:color w:val="000000"/>
          <w:sz w:val="28"/>
          <w:szCs w:val="28"/>
          <w:lang w:val="ru-RU"/>
        </w:rPr>
        <w:lastRenderedPageBreak/>
        <w:t>Информация о результатах производственного контроля</w:t>
      </w:r>
    </w:p>
    <w:p w14:paraId="6EB74AB5" w14:textId="0594B558" w:rsidR="00AB7A18" w:rsidRPr="001A574C" w:rsidRDefault="00AB7A18" w:rsidP="00AB7A18">
      <w:pPr>
        <w:spacing w:after="0" w:line="240" w:lineRule="auto"/>
        <w:ind w:left="284" w:hanging="284"/>
        <w:rPr>
          <w:sz w:val="28"/>
          <w:szCs w:val="28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="001A574C"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 w:rsidR="001A574C">
        <w:rPr>
          <w:b/>
          <w:sz w:val="28"/>
          <w:szCs w:val="28"/>
          <w:u w:val="single"/>
          <w:lang w:val="ru-RU"/>
        </w:rPr>
        <w:t>Кенжина</w:t>
      </w:r>
      <w:proofErr w:type="spellEnd"/>
      <w:r w:rsidR="001A574C">
        <w:rPr>
          <w:b/>
          <w:sz w:val="28"/>
          <w:szCs w:val="28"/>
          <w:u w:val="single"/>
          <w:lang w:val="ru-RU"/>
        </w:rPr>
        <w:t xml:space="preserve"> А.Б.</w:t>
      </w:r>
      <w:r w:rsidR="001A574C"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="001A574C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="001A574C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="001A574C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с</w:t>
      </w:r>
      <w:proofErr w:type="gramStart"/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.К</w:t>
      </w:r>
      <w:proofErr w:type="gramEnd"/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окбулак</w:t>
      </w:r>
      <w:proofErr w:type="spellEnd"/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село </w:t>
      </w:r>
      <w:proofErr w:type="spellStart"/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Кокбулак</w:t>
      </w:r>
      <w:proofErr w:type="spellEnd"/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ул</w:t>
      </w:r>
      <w:proofErr w:type="spellEnd"/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Сартобе</w:t>
      </w:r>
      <w:proofErr w:type="spellEnd"/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,27</w:t>
      </w:r>
    </w:p>
    <w:p w14:paraId="08B9F838" w14:textId="77777777" w:rsidR="00AB7A18" w:rsidRPr="00BB6701" w:rsidRDefault="00AB7A18" w:rsidP="00AB7A18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61743690" w14:textId="77777777" w:rsidR="00AB7A18" w:rsidRDefault="00AB7A18" w:rsidP="00AB7A18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425E1152" w14:textId="77777777" w:rsidR="00AB7A18" w:rsidRPr="006C4005" w:rsidRDefault="00AB7A18" w:rsidP="00AB7A18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AB7A18" w:rsidRPr="00AB79A7" w14:paraId="2FB9F813" w14:textId="77777777" w:rsidTr="001A574C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B5CEB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86CF3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88E5A" w14:textId="77777777" w:rsidR="00AB7A18" w:rsidRPr="001763FF" w:rsidRDefault="00AB7A18" w:rsidP="001A574C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AB7A18" w:rsidRPr="006270EF" w14:paraId="011CE1CE" w14:textId="77777777" w:rsidTr="001A574C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0C6EC187" w14:textId="77777777" w:rsidR="00AB7A18" w:rsidRPr="001763FF" w:rsidRDefault="00AB7A18" w:rsidP="001A57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31C9B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6D2180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B1860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2CB6E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30968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AB7A18" w:rsidRPr="00AB79A7" w14:paraId="4DBE97D8" w14:textId="77777777" w:rsidTr="001A574C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F5B99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9EC88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3C438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B75A2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80CD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5EDC0" w14:textId="77777777" w:rsidR="00AB7A18" w:rsidRPr="001763FF" w:rsidRDefault="00AB7A18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7A18" w:rsidRPr="00AB79A7" w14:paraId="4C6CA4B0" w14:textId="77777777" w:rsidTr="001A574C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4230B" w14:textId="77777777" w:rsidR="00AB7A18" w:rsidRPr="00AB79A7" w:rsidRDefault="00AB7A18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1C513437" w14:textId="77777777" w:rsidR="00AB7A18" w:rsidRPr="00AB79A7" w:rsidRDefault="00AB7A18" w:rsidP="001A574C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CE5F0" w14:textId="77777777" w:rsidR="00AB7A18" w:rsidRPr="00AB79A7" w:rsidRDefault="00AB7A18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0B1E1EBA" w14:textId="77777777" w:rsidR="00AB7A18" w:rsidRPr="00AB79A7" w:rsidRDefault="00AB7A18" w:rsidP="001A574C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D86D6" w14:textId="77777777" w:rsidR="00AB7A18" w:rsidRPr="006C4005" w:rsidRDefault="00AB7A18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597A7B3C" w14:textId="77777777" w:rsidR="00AB7A18" w:rsidRPr="006C4005" w:rsidRDefault="00AB7A18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4AD68F2D" w14:textId="77777777" w:rsidR="00AB7A18" w:rsidRPr="006C4005" w:rsidRDefault="00AB7A18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243F9E25" w14:textId="77777777" w:rsidR="00AB7A18" w:rsidRPr="006C4005" w:rsidRDefault="00AB7A18" w:rsidP="001A5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2C164" w14:textId="77777777" w:rsidR="00AB7A18" w:rsidRPr="006C4005" w:rsidRDefault="00AB7A18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79E1EBE5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6B23B6D6" w14:textId="77777777" w:rsidR="00AB7A18" w:rsidRPr="006C4005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542A1951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6E1A0FB7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78D9D0C5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572B07FB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28DE101C" w14:textId="77777777" w:rsidR="00AB7A18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6A1CD989" w14:textId="77777777" w:rsidR="00AB7A18" w:rsidRPr="006C4005" w:rsidRDefault="00AB7A18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6FD25507" w14:textId="77777777" w:rsidR="00AB7A18" w:rsidRPr="000F4533" w:rsidRDefault="00AB7A18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4DBD6" w14:textId="77777777" w:rsidR="00AB7A18" w:rsidRPr="006C4005" w:rsidRDefault="00AB7A18" w:rsidP="001A574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024288F9" w14:textId="77777777" w:rsidR="00AB7A18" w:rsidRPr="006C4005" w:rsidRDefault="00AB7A18" w:rsidP="001A574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4D8D5F0B" w14:textId="77777777" w:rsidR="00AB7A18" w:rsidRPr="006C4005" w:rsidRDefault="00AB7A18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417BE" w14:textId="77777777" w:rsidR="00AB7A18" w:rsidRPr="006C4005" w:rsidRDefault="00AB7A18" w:rsidP="001A574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3D8FB056" w14:textId="77777777" w:rsidR="00AB7A18" w:rsidRPr="006C4005" w:rsidRDefault="00AB7A18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7EF6DEC8" w14:textId="77777777" w:rsidR="00AB7A18" w:rsidRDefault="00AB7A18" w:rsidP="00AB7A18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тники прошли медицинский осмотр</w:t>
      </w:r>
    </w:p>
    <w:p w14:paraId="4DA1D2B2" w14:textId="535B5F6B" w:rsidR="00AB7A18" w:rsidRDefault="00AB7A18"/>
    <w:p w14:paraId="0923B0FF" w14:textId="77777777" w:rsidR="007427E2" w:rsidRPr="00AB79A7" w:rsidRDefault="007427E2" w:rsidP="007427E2">
      <w:pPr>
        <w:spacing w:after="0"/>
        <w:jc w:val="center"/>
        <w:rPr>
          <w:lang w:val="ru-RU"/>
        </w:rPr>
      </w:pPr>
      <w:r w:rsidRPr="006C4005">
        <w:rPr>
          <w:b/>
          <w:color w:val="000000"/>
          <w:sz w:val="28"/>
          <w:szCs w:val="28"/>
          <w:lang w:val="ru-RU"/>
        </w:rPr>
        <w:lastRenderedPageBreak/>
        <w:t>Информация о результатах производственного контроля</w:t>
      </w:r>
    </w:p>
    <w:p w14:paraId="3949E2CE" w14:textId="0C4D8A12" w:rsidR="007427E2" w:rsidRPr="001A574C" w:rsidRDefault="007427E2" w:rsidP="007427E2">
      <w:pPr>
        <w:spacing w:after="0" w:line="240" w:lineRule="auto"/>
        <w:ind w:left="284" w:hanging="284"/>
        <w:rPr>
          <w:sz w:val="28"/>
          <w:szCs w:val="28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="001A574C"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 w:rsidR="001A574C">
        <w:rPr>
          <w:b/>
          <w:sz w:val="28"/>
          <w:szCs w:val="28"/>
          <w:u w:val="single"/>
          <w:lang w:val="ru-RU"/>
        </w:rPr>
        <w:t>Кенжина</w:t>
      </w:r>
      <w:proofErr w:type="spellEnd"/>
      <w:r w:rsidR="001A574C">
        <w:rPr>
          <w:b/>
          <w:sz w:val="28"/>
          <w:szCs w:val="28"/>
          <w:u w:val="single"/>
          <w:lang w:val="ru-RU"/>
        </w:rPr>
        <w:t xml:space="preserve"> А.Б.</w:t>
      </w:r>
      <w:r w:rsidR="001A574C"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="001A574C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="001A574C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="001A574C"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="001A574C" w:rsidRPr="001A574C">
        <w:rPr>
          <w:rFonts w:ascii="Helvetica" w:hAnsi="Helvetic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с</w:t>
      </w:r>
      <w:proofErr w:type="gramStart"/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.Б</w:t>
      </w:r>
      <w:proofErr w:type="gramEnd"/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улактыколь</w:t>
      </w:r>
      <w:proofErr w:type="spellEnd"/>
      <w:r w:rsidR="001A574C"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село Булактыкол,улСаркол,3</w:t>
      </w:r>
    </w:p>
    <w:p w14:paraId="628ECD34" w14:textId="77777777" w:rsidR="007427E2" w:rsidRPr="007427E2" w:rsidRDefault="007427E2" w:rsidP="007427E2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1B6331F6" w14:textId="77777777" w:rsidR="007427E2" w:rsidRDefault="007427E2" w:rsidP="007427E2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47807DB0" w14:textId="77777777" w:rsidR="007427E2" w:rsidRPr="006C4005" w:rsidRDefault="007427E2" w:rsidP="007427E2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7427E2" w:rsidRPr="00AB79A7" w14:paraId="0DE85FDE" w14:textId="77777777" w:rsidTr="001A574C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2A22E" w14:textId="77777777" w:rsidR="007427E2" w:rsidRPr="001763FF" w:rsidRDefault="007427E2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47F01" w14:textId="77777777" w:rsidR="007427E2" w:rsidRPr="001763FF" w:rsidRDefault="007427E2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8F6FE" w14:textId="77777777" w:rsidR="007427E2" w:rsidRPr="001763FF" w:rsidRDefault="007427E2" w:rsidP="001A574C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7427E2" w:rsidRPr="006270EF" w14:paraId="522B0B47" w14:textId="77777777" w:rsidTr="001A574C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26B28936" w14:textId="77777777" w:rsidR="007427E2" w:rsidRPr="001763FF" w:rsidRDefault="007427E2" w:rsidP="001A57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6B3FC" w14:textId="77777777" w:rsidR="007427E2" w:rsidRPr="001763FF" w:rsidRDefault="007427E2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739C71" w14:textId="77777777" w:rsidR="007427E2" w:rsidRPr="001763FF" w:rsidRDefault="007427E2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58958" w14:textId="77777777" w:rsidR="007427E2" w:rsidRPr="001763FF" w:rsidRDefault="007427E2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2DD31" w14:textId="77777777" w:rsidR="007427E2" w:rsidRPr="001763FF" w:rsidRDefault="007427E2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C941E" w14:textId="77777777" w:rsidR="007427E2" w:rsidRPr="001763FF" w:rsidRDefault="007427E2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7427E2" w:rsidRPr="00AB79A7" w14:paraId="3ADFC908" w14:textId="77777777" w:rsidTr="001A574C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C8E77" w14:textId="77777777" w:rsidR="007427E2" w:rsidRPr="001763FF" w:rsidRDefault="007427E2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245BE" w14:textId="77777777" w:rsidR="007427E2" w:rsidRPr="001763FF" w:rsidRDefault="007427E2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A740C" w14:textId="77777777" w:rsidR="007427E2" w:rsidRPr="001763FF" w:rsidRDefault="007427E2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2CB19" w14:textId="77777777" w:rsidR="007427E2" w:rsidRPr="001763FF" w:rsidRDefault="007427E2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656A6" w14:textId="77777777" w:rsidR="007427E2" w:rsidRPr="001763FF" w:rsidRDefault="007427E2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6EC9B" w14:textId="77777777" w:rsidR="007427E2" w:rsidRPr="001763FF" w:rsidRDefault="007427E2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7427E2" w:rsidRPr="00AB79A7" w14:paraId="45E14D51" w14:textId="77777777" w:rsidTr="001A574C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FFFC3" w14:textId="77777777" w:rsidR="007427E2" w:rsidRPr="00AB79A7" w:rsidRDefault="007427E2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6A73BD18" w14:textId="77777777" w:rsidR="007427E2" w:rsidRPr="00AB79A7" w:rsidRDefault="007427E2" w:rsidP="001A574C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A3914" w14:textId="77777777" w:rsidR="007427E2" w:rsidRPr="00AB79A7" w:rsidRDefault="007427E2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6FDC9BAA" w14:textId="77777777" w:rsidR="007427E2" w:rsidRPr="00AB79A7" w:rsidRDefault="007427E2" w:rsidP="001A574C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CBC12" w14:textId="77777777" w:rsidR="007427E2" w:rsidRPr="006C4005" w:rsidRDefault="007427E2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03D7ED5D" w14:textId="77777777" w:rsidR="007427E2" w:rsidRPr="006C4005" w:rsidRDefault="007427E2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0DB9AEC7" w14:textId="77777777" w:rsidR="007427E2" w:rsidRPr="006C4005" w:rsidRDefault="007427E2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2772BF4B" w14:textId="77777777" w:rsidR="007427E2" w:rsidRPr="006C4005" w:rsidRDefault="007427E2" w:rsidP="001A5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16028" w14:textId="77777777" w:rsidR="007427E2" w:rsidRPr="006C4005" w:rsidRDefault="007427E2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3372DC69" w14:textId="77777777" w:rsidR="007427E2" w:rsidRDefault="007427E2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587E87FA" w14:textId="77777777" w:rsidR="007427E2" w:rsidRPr="006C4005" w:rsidRDefault="007427E2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093367E0" w14:textId="77777777" w:rsidR="007427E2" w:rsidRDefault="007427E2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1424BEFD" w14:textId="77777777" w:rsidR="007427E2" w:rsidRDefault="007427E2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60BFB5BE" w14:textId="77777777" w:rsidR="007427E2" w:rsidRDefault="007427E2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35AC1EF4" w14:textId="77777777" w:rsidR="007427E2" w:rsidRDefault="007427E2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272C43D2" w14:textId="77777777" w:rsidR="007427E2" w:rsidRDefault="007427E2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68328636" w14:textId="77777777" w:rsidR="007427E2" w:rsidRPr="006C4005" w:rsidRDefault="007427E2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7553A4EC" w14:textId="77777777" w:rsidR="007427E2" w:rsidRPr="000F4533" w:rsidRDefault="007427E2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AF3BD" w14:textId="77777777" w:rsidR="007427E2" w:rsidRPr="006C4005" w:rsidRDefault="007427E2" w:rsidP="001A574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649552D4" w14:textId="77777777" w:rsidR="007427E2" w:rsidRPr="006C4005" w:rsidRDefault="007427E2" w:rsidP="001A574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4F977F8F" w14:textId="77777777" w:rsidR="007427E2" w:rsidRPr="006C4005" w:rsidRDefault="007427E2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5640C" w14:textId="77777777" w:rsidR="007427E2" w:rsidRPr="006C4005" w:rsidRDefault="007427E2" w:rsidP="001A574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23DBE4B2" w14:textId="77777777" w:rsidR="007427E2" w:rsidRPr="006C4005" w:rsidRDefault="007427E2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6F60064C" w14:textId="77777777" w:rsidR="007427E2" w:rsidRDefault="007427E2" w:rsidP="007427E2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тники прошли медицинский осмотр</w:t>
      </w:r>
    </w:p>
    <w:p w14:paraId="7368737E" w14:textId="1FA836D7" w:rsidR="007427E2" w:rsidRDefault="007427E2"/>
    <w:p w14:paraId="4D99E1A9" w14:textId="77777777" w:rsidR="001A574C" w:rsidRPr="00AB79A7" w:rsidRDefault="001A574C" w:rsidP="001A574C">
      <w:pPr>
        <w:spacing w:after="0"/>
        <w:jc w:val="center"/>
        <w:rPr>
          <w:lang w:val="ru-RU"/>
        </w:rPr>
      </w:pPr>
      <w:r w:rsidRPr="006C4005">
        <w:rPr>
          <w:b/>
          <w:color w:val="000000"/>
          <w:sz w:val="28"/>
          <w:szCs w:val="28"/>
          <w:lang w:val="ru-RU"/>
        </w:rPr>
        <w:lastRenderedPageBreak/>
        <w:t>Информация о результатах производственного контроля</w:t>
      </w:r>
    </w:p>
    <w:p w14:paraId="2372DF4C" w14:textId="71204A0F" w:rsidR="001A574C" w:rsidRPr="001A574C" w:rsidRDefault="001A574C" w:rsidP="001A574C">
      <w:pPr>
        <w:spacing w:after="0" w:line="240" w:lineRule="auto"/>
        <w:ind w:left="284" w:hanging="284"/>
        <w:rPr>
          <w:sz w:val="28"/>
          <w:szCs w:val="28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>
        <w:rPr>
          <w:b/>
          <w:sz w:val="28"/>
          <w:szCs w:val="28"/>
          <w:u w:val="single"/>
          <w:lang w:val="ru-RU"/>
        </w:rPr>
        <w:t>Кенжина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 А.Б.</w:t>
      </w:r>
      <w:r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Pr="001A574C">
        <w:rPr>
          <w:rFonts w:ascii="Helvetica" w:hAnsi="Helvetic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с</w:t>
      </w:r>
      <w:proofErr w:type="gramStart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.Ж</w:t>
      </w:r>
      <w:proofErr w:type="gramEnd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анатан</w:t>
      </w:r>
      <w:proofErr w:type="spellEnd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село </w:t>
      </w:r>
      <w:proofErr w:type="spellStart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Жанатан</w:t>
      </w:r>
      <w:proofErr w:type="spellEnd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,</w:t>
      </w:r>
      <w:proofErr w:type="spellStart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ул</w:t>
      </w:r>
      <w:proofErr w:type="spellEnd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Ынтымак,6</w:t>
      </w:r>
    </w:p>
    <w:p w14:paraId="08ED2FD1" w14:textId="77777777" w:rsidR="001A574C" w:rsidRPr="007427E2" w:rsidRDefault="001A574C" w:rsidP="001A574C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0E502A2A" w14:textId="77777777" w:rsidR="001A574C" w:rsidRDefault="001A574C" w:rsidP="001A574C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346E3A71" w14:textId="77777777" w:rsidR="001A574C" w:rsidRPr="006C4005" w:rsidRDefault="001A574C" w:rsidP="001A574C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1A574C" w:rsidRPr="00AB79A7" w14:paraId="331C2130" w14:textId="77777777" w:rsidTr="001A574C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4C8D6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96DAB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10E3E" w14:textId="77777777" w:rsidR="001A574C" w:rsidRPr="001763FF" w:rsidRDefault="001A574C" w:rsidP="001A574C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1A574C" w:rsidRPr="006270EF" w14:paraId="5030B3DF" w14:textId="77777777" w:rsidTr="001A574C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5931FEE9" w14:textId="77777777" w:rsidR="001A574C" w:rsidRPr="001763FF" w:rsidRDefault="001A574C" w:rsidP="001A57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D0DA1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0C34A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0B3A4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8788A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5176D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1A574C" w:rsidRPr="00AB79A7" w14:paraId="358382F1" w14:textId="77777777" w:rsidTr="001A574C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154D7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0AC59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0AFEB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99F30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CE5F5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EA2AB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1A574C" w:rsidRPr="00AB79A7" w14:paraId="43CF8853" w14:textId="77777777" w:rsidTr="001A574C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324F4" w14:textId="77777777" w:rsidR="001A574C" w:rsidRPr="00AB79A7" w:rsidRDefault="001A574C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57ED7078" w14:textId="77777777" w:rsidR="001A574C" w:rsidRPr="00AB79A7" w:rsidRDefault="001A574C" w:rsidP="001A574C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07E8A" w14:textId="77777777" w:rsidR="001A574C" w:rsidRPr="00AB79A7" w:rsidRDefault="001A574C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6D0350E4" w14:textId="77777777" w:rsidR="001A574C" w:rsidRPr="00AB79A7" w:rsidRDefault="001A574C" w:rsidP="001A574C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33616" w14:textId="77777777" w:rsidR="001A574C" w:rsidRPr="006C4005" w:rsidRDefault="001A574C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347EBC31" w14:textId="77777777" w:rsidR="001A574C" w:rsidRPr="006C4005" w:rsidRDefault="001A574C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7D06613D" w14:textId="77777777" w:rsidR="001A574C" w:rsidRPr="006C4005" w:rsidRDefault="001A574C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78CD5F43" w14:textId="77777777" w:rsidR="001A574C" w:rsidRPr="006C4005" w:rsidRDefault="001A574C" w:rsidP="001A5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C8226" w14:textId="77777777" w:rsidR="001A574C" w:rsidRPr="006C4005" w:rsidRDefault="001A574C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35A9F2E7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53D84E93" w14:textId="77777777" w:rsidR="001A574C" w:rsidRPr="006C4005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2C4B4242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5E39A42F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645C807B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4BB9CD9E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3212058F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786C0CA6" w14:textId="77777777" w:rsidR="001A574C" w:rsidRPr="006C4005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642E2401" w14:textId="77777777" w:rsidR="001A574C" w:rsidRPr="000F4533" w:rsidRDefault="001A574C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82330" w14:textId="77777777" w:rsidR="001A574C" w:rsidRPr="006C4005" w:rsidRDefault="001A574C" w:rsidP="001A574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73DAC6B2" w14:textId="77777777" w:rsidR="001A574C" w:rsidRPr="006C4005" w:rsidRDefault="001A574C" w:rsidP="001A574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2B0587D6" w14:textId="77777777" w:rsidR="001A574C" w:rsidRPr="006C4005" w:rsidRDefault="001A574C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8E93F" w14:textId="77777777" w:rsidR="001A574C" w:rsidRPr="006C4005" w:rsidRDefault="001A574C" w:rsidP="001A574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3858DAD2" w14:textId="77777777" w:rsidR="001A574C" w:rsidRPr="006C4005" w:rsidRDefault="001A574C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0BADB06C" w14:textId="77777777" w:rsidR="001A574C" w:rsidRDefault="001A574C" w:rsidP="001A574C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тники прошли медицинский осмотр</w:t>
      </w:r>
    </w:p>
    <w:p w14:paraId="0AC7B2FB" w14:textId="77777777" w:rsidR="001A574C" w:rsidRDefault="001A574C" w:rsidP="00BB6701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14:paraId="2B2A5A88" w14:textId="77777777" w:rsidR="001A574C" w:rsidRPr="00AB79A7" w:rsidRDefault="001A574C" w:rsidP="001A574C">
      <w:pPr>
        <w:spacing w:after="0"/>
        <w:jc w:val="center"/>
        <w:rPr>
          <w:lang w:val="ru-RU"/>
        </w:rPr>
      </w:pPr>
      <w:r w:rsidRPr="006C4005">
        <w:rPr>
          <w:b/>
          <w:color w:val="000000"/>
          <w:sz w:val="28"/>
          <w:szCs w:val="28"/>
          <w:lang w:val="ru-RU"/>
        </w:rPr>
        <w:lastRenderedPageBreak/>
        <w:t>Информация о результатах производственного контроля</w:t>
      </w:r>
    </w:p>
    <w:p w14:paraId="12DFD4F9" w14:textId="168886AE" w:rsidR="001A574C" w:rsidRPr="001A574C" w:rsidRDefault="001A574C" w:rsidP="001A574C">
      <w:pPr>
        <w:spacing w:after="0" w:line="240" w:lineRule="auto"/>
        <w:ind w:left="284" w:hanging="284"/>
        <w:rPr>
          <w:sz w:val="28"/>
          <w:szCs w:val="28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>
        <w:rPr>
          <w:b/>
          <w:sz w:val="28"/>
          <w:szCs w:val="28"/>
          <w:u w:val="single"/>
          <w:lang w:val="ru-RU"/>
        </w:rPr>
        <w:t>Кенжина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 А.Б.</w:t>
      </w:r>
      <w:r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Pr="001A574C">
        <w:rPr>
          <w:rFonts w:ascii="Helvetica" w:hAnsi="Helvetic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с</w:t>
      </w:r>
      <w:proofErr w:type="gramStart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.К</w:t>
      </w:r>
      <w:proofErr w:type="gramEnd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арауылкелды</w:t>
      </w:r>
      <w:proofErr w:type="spellEnd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ул</w:t>
      </w:r>
      <w:proofErr w:type="spellEnd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Толенова</w:t>
      </w:r>
      <w:proofErr w:type="spellEnd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15а</w:t>
      </w:r>
    </w:p>
    <w:p w14:paraId="2FFA0576" w14:textId="77777777" w:rsidR="001A574C" w:rsidRPr="007427E2" w:rsidRDefault="001A574C" w:rsidP="001A574C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25B051C4" w14:textId="77777777" w:rsidR="001A574C" w:rsidRDefault="001A574C" w:rsidP="001A574C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783D9422" w14:textId="77777777" w:rsidR="001A574C" w:rsidRPr="006C4005" w:rsidRDefault="001A574C" w:rsidP="001A574C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1A574C" w:rsidRPr="00AB79A7" w14:paraId="25778340" w14:textId="77777777" w:rsidTr="001A574C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8C493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A2EB7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F114D" w14:textId="77777777" w:rsidR="001A574C" w:rsidRPr="001763FF" w:rsidRDefault="001A574C" w:rsidP="001A574C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1A574C" w:rsidRPr="006270EF" w14:paraId="7859FB62" w14:textId="77777777" w:rsidTr="001A574C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74F304A4" w14:textId="77777777" w:rsidR="001A574C" w:rsidRPr="001763FF" w:rsidRDefault="001A574C" w:rsidP="001A57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5F1FA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0DAF6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CF2B9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87780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D5099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1A574C" w:rsidRPr="00AB79A7" w14:paraId="75A86B6A" w14:textId="77777777" w:rsidTr="001A574C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DDDE8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6D823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E7BCD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02D15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E4EA7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C3634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1A574C" w:rsidRPr="00AB79A7" w14:paraId="3BF625B2" w14:textId="77777777" w:rsidTr="001A574C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DAB61" w14:textId="77777777" w:rsidR="001A574C" w:rsidRPr="00AB79A7" w:rsidRDefault="001A574C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48149B67" w14:textId="77777777" w:rsidR="001A574C" w:rsidRPr="00AB79A7" w:rsidRDefault="001A574C" w:rsidP="001A574C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A9F39" w14:textId="77777777" w:rsidR="001A574C" w:rsidRPr="00AB79A7" w:rsidRDefault="001A574C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1BDB41A0" w14:textId="77777777" w:rsidR="001A574C" w:rsidRPr="00AB79A7" w:rsidRDefault="001A574C" w:rsidP="001A574C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14A87" w14:textId="77777777" w:rsidR="001A574C" w:rsidRPr="006C4005" w:rsidRDefault="001A574C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2644E7C0" w14:textId="77777777" w:rsidR="001A574C" w:rsidRPr="006C4005" w:rsidRDefault="001A574C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3C7B67E6" w14:textId="77777777" w:rsidR="001A574C" w:rsidRPr="006C4005" w:rsidRDefault="001A574C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654DB067" w14:textId="77777777" w:rsidR="001A574C" w:rsidRPr="006C4005" w:rsidRDefault="001A574C" w:rsidP="001A5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5550E" w14:textId="77777777" w:rsidR="001A574C" w:rsidRPr="006C4005" w:rsidRDefault="001A574C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604CDAAB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7F6DB134" w14:textId="77777777" w:rsidR="001A574C" w:rsidRPr="006C4005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2E3404FD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1CB0235F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2C49B59A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22C8905E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03571B34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3FBB3E15" w14:textId="77777777" w:rsidR="001A574C" w:rsidRPr="006C4005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0D497B35" w14:textId="77777777" w:rsidR="001A574C" w:rsidRPr="000F4533" w:rsidRDefault="001A574C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84FFB" w14:textId="77777777" w:rsidR="001A574C" w:rsidRPr="006C4005" w:rsidRDefault="001A574C" w:rsidP="001A574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74F14512" w14:textId="77777777" w:rsidR="001A574C" w:rsidRPr="006C4005" w:rsidRDefault="001A574C" w:rsidP="001A574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66F3AB2A" w14:textId="77777777" w:rsidR="001A574C" w:rsidRPr="006C4005" w:rsidRDefault="001A574C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A4C31" w14:textId="77777777" w:rsidR="001A574C" w:rsidRPr="006C4005" w:rsidRDefault="001A574C" w:rsidP="001A574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1949B6CA" w14:textId="77777777" w:rsidR="001A574C" w:rsidRPr="006C4005" w:rsidRDefault="001A574C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6D10EDFC" w14:textId="77777777" w:rsidR="001A574C" w:rsidRDefault="001A574C" w:rsidP="001A574C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тники прошли медицинский осмотр</w:t>
      </w:r>
    </w:p>
    <w:p w14:paraId="3D86D1F6" w14:textId="77777777" w:rsidR="001A574C" w:rsidRDefault="001A574C" w:rsidP="001A574C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14:paraId="7EDD7E75" w14:textId="77777777" w:rsidR="001A574C" w:rsidRPr="00AB79A7" w:rsidRDefault="001A574C" w:rsidP="001A574C">
      <w:pPr>
        <w:spacing w:after="0"/>
        <w:jc w:val="center"/>
        <w:rPr>
          <w:lang w:val="ru-RU"/>
        </w:rPr>
      </w:pPr>
      <w:r w:rsidRPr="006C4005">
        <w:rPr>
          <w:b/>
          <w:color w:val="000000"/>
          <w:sz w:val="28"/>
          <w:szCs w:val="28"/>
          <w:lang w:val="ru-RU"/>
        </w:rPr>
        <w:lastRenderedPageBreak/>
        <w:t>Информация о результатах производственного контроля</w:t>
      </w:r>
    </w:p>
    <w:p w14:paraId="12493B14" w14:textId="640C2B0E" w:rsidR="001A574C" w:rsidRPr="001A574C" w:rsidRDefault="001A574C" w:rsidP="001A574C">
      <w:pPr>
        <w:spacing w:after="0" w:line="240" w:lineRule="auto"/>
        <w:ind w:left="284" w:hanging="284"/>
        <w:rPr>
          <w:sz w:val="28"/>
          <w:szCs w:val="28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>
        <w:rPr>
          <w:b/>
          <w:sz w:val="28"/>
          <w:szCs w:val="28"/>
          <w:u w:val="single"/>
          <w:lang w:val="ru-RU"/>
        </w:rPr>
        <w:t>Кенжина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 А.Б.</w:t>
      </w:r>
      <w:r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Pr="001A574C">
        <w:rPr>
          <w:rFonts w:ascii="Helvetica" w:hAnsi="Helvetic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с</w:t>
      </w:r>
      <w:proofErr w:type="gramStart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.К</w:t>
      </w:r>
      <w:proofErr w:type="gramEnd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арауылкелды</w:t>
      </w:r>
      <w:proofErr w:type="spellEnd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Жаркамысская</w:t>
      </w:r>
      <w:proofErr w:type="spellEnd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средняя школа</w:t>
      </w:r>
    </w:p>
    <w:p w14:paraId="1E6C2963" w14:textId="77777777" w:rsidR="001A574C" w:rsidRPr="007427E2" w:rsidRDefault="001A574C" w:rsidP="001A574C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367C7A81" w14:textId="77777777" w:rsidR="001A574C" w:rsidRDefault="001A574C" w:rsidP="001A574C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607481E6" w14:textId="77777777" w:rsidR="001A574C" w:rsidRPr="006C4005" w:rsidRDefault="001A574C" w:rsidP="001A574C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1A574C" w:rsidRPr="00AB79A7" w14:paraId="79CA236D" w14:textId="77777777" w:rsidTr="001A574C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848FE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51C75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1626F" w14:textId="77777777" w:rsidR="001A574C" w:rsidRPr="001763FF" w:rsidRDefault="001A574C" w:rsidP="001A574C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1A574C" w:rsidRPr="006270EF" w14:paraId="3EABE04D" w14:textId="77777777" w:rsidTr="001A574C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5ABDFAF7" w14:textId="77777777" w:rsidR="001A574C" w:rsidRPr="001763FF" w:rsidRDefault="001A574C" w:rsidP="001A57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1C500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F60B9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E7D3D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875385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BDE4B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1A574C" w:rsidRPr="00AB79A7" w14:paraId="5D27F411" w14:textId="77777777" w:rsidTr="001A574C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8C9E1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5A9C2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E5C55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8EF16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90067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127FE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1A574C" w:rsidRPr="00AB79A7" w14:paraId="0BCC55BE" w14:textId="77777777" w:rsidTr="001A574C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B243D" w14:textId="77777777" w:rsidR="001A574C" w:rsidRPr="00AB79A7" w:rsidRDefault="001A574C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6C3A1FDC" w14:textId="77777777" w:rsidR="001A574C" w:rsidRPr="00AB79A7" w:rsidRDefault="001A574C" w:rsidP="001A574C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523C0" w14:textId="77777777" w:rsidR="001A574C" w:rsidRPr="00AB79A7" w:rsidRDefault="001A574C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4D9934B9" w14:textId="77777777" w:rsidR="001A574C" w:rsidRPr="00AB79A7" w:rsidRDefault="001A574C" w:rsidP="001A574C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86AFC" w14:textId="77777777" w:rsidR="001A574C" w:rsidRPr="006C4005" w:rsidRDefault="001A574C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517D0DDA" w14:textId="77777777" w:rsidR="001A574C" w:rsidRPr="006C4005" w:rsidRDefault="001A574C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458948E6" w14:textId="77777777" w:rsidR="001A574C" w:rsidRPr="006C4005" w:rsidRDefault="001A574C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3EBE7E31" w14:textId="77777777" w:rsidR="001A574C" w:rsidRPr="006C4005" w:rsidRDefault="001A574C" w:rsidP="001A5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BE116" w14:textId="77777777" w:rsidR="001A574C" w:rsidRPr="006C4005" w:rsidRDefault="001A574C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55F6E72D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7C0F8F8C" w14:textId="77777777" w:rsidR="001A574C" w:rsidRPr="006C4005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7C02E4C4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160F3D99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61BADCF0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58BAD288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122B821A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2A2AD8FE" w14:textId="77777777" w:rsidR="001A574C" w:rsidRPr="006C4005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48D34EEE" w14:textId="77777777" w:rsidR="001A574C" w:rsidRPr="000F4533" w:rsidRDefault="001A574C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7E550" w14:textId="77777777" w:rsidR="001A574C" w:rsidRPr="006C4005" w:rsidRDefault="001A574C" w:rsidP="001A574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11751AA3" w14:textId="77777777" w:rsidR="001A574C" w:rsidRPr="006C4005" w:rsidRDefault="001A574C" w:rsidP="001A574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548B9A55" w14:textId="77777777" w:rsidR="001A574C" w:rsidRPr="006C4005" w:rsidRDefault="001A574C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C94C9" w14:textId="77777777" w:rsidR="001A574C" w:rsidRPr="006C4005" w:rsidRDefault="001A574C" w:rsidP="001A574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19D497B2" w14:textId="77777777" w:rsidR="001A574C" w:rsidRPr="006C4005" w:rsidRDefault="001A574C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390217D7" w14:textId="77777777" w:rsidR="001A574C" w:rsidRDefault="001A574C" w:rsidP="001A574C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тники прошли медицинский осмотр</w:t>
      </w:r>
    </w:p>
    <w:p w14:paraId="2A29F14C" w14:textId="77777777" w:rsidR="001A574C" w:rsidRDefault="001A574C" w:rsidP="00BB6701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14:paraId="3CA3F522" w14:textId="77777777" w:rsidR="001A574C" w:rsidRPr="00AB79A7" w:rsidRDefault="001A574C" w:rsidP="001A574C">
      <w:pPr>
        <w:spacing w:after="0"/>
        <w:jc w:val="center"/>
        <w:rPr>
          <w:lang w:val="ru-RU"/>
        </w:rPr>
      </w:pPr>
      <w:r w:rsidRPr="006C4005">
        <w:rPr>
          <w:b/>
          <w:color w:val="000000"/>
          <w:sz w:val="28"/>
          <w:szCs w:val="28"/>
          <w:lang w:val="ru-RU"/>
        </w:rPr>
        <w:lastRenderedPageBreak/>
        <w:t>Информация о результатах производственного контроля</w:t>
      </w:r>
    </w:p>
    <w:p w14:paraId="78FFDF42" w14:textId="599B3347" w:rsidR="001A574C" w:rsidRPr="001A574C" w:rsidRDefault="001A574C" w:rsidP="001A574C">
      <w:pPr>
        <w:spacing w:after="0" w:line="240" w:lineRule="auto"/>
        <w:ind w:left="284" w:hanging="284"/>
        <w:rPr>
          <w:sz w:val="28"/>
          <w:szCs w:val="28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>
        <w:rPr>
          <w:b/>
          <w:sz w:val="28"/>
          <w:szCs w:val="28"/>
          <w:u w:val="single"/>
          <w:lang w:val="ru-RU"/>
        </w:rPr>
        <w:t>Кенжина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 А.Б.</w:t>
      </w:r>
      <w:r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Pr="001A574C">
        <w:rPr>
          <w:rFonts w:ascii="Helvetica" w:hAnsi="Helvetic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с</w:t>
      </w:r>
      <w:proofErr w:type="gramStart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.К</w:t>
      </w:r>
      <w:proofErr w:type="gramEnd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арауылкелды</w:t>
      </w:r>
      <w:proofErr w:type="spellEnd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улица Темир </w:t>
      </w:r>
      <w:proofErr w:type="spellStart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>жол</w:t>
      </w:r>
      <w:proofErr w:type="spellEnd"/>
      <w:r w:rsidRPr="001A574C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2</w:t>
      </w:r>
    </w:p>
    <w:p w14:paraId="0B24D2E0" w14:textId="77777777" w:rsidR="001A574C" w:rsidRPr="007427E2" w:rsidRDefault="001A574C" w:rsidP="001A574C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1EBAA46F" w14:textId="77777777" w:rsidR="001A574C" w:rsidRDefault="001A574C" w:rsidP="001A574C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7942ED9E" w14:textId="77777777" w:rsidR="001A574C" w:rsidRPr="006C4005" w:rsidRDefault="001A574C" w:rsidP="001A574C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1A574C" w:rsidRPr="00AB79A7" w14:paraId="2477FBC6" w14:textId="77777777" w:rsidTr="001A574C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2C88D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49054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51CED0" w14:textId="77777777" w:rsidR="001A574C" w:rsidRPr="001763FF" w:rsidRDefault="001A574C" w:rsidP="001A574C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1A574C" w:rsidRPr="006270EF" w14:paraId="2C8284CB" w14:textId="77777777" w:rsidTr="001A574C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2A02984C" w14:textId="77777777" w:rsidR="001A574C" w:rsidRPr="001763FF" w:rsidRDefault="001A574C" w:rsidP="001A57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96C62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FBE19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C9E66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57650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8AAF0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1A574C" w:rsidRPr="00AB79A7" w14:paraId="38E30EAB" w14:textId="77777777" w:rsidTr="001A574C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D1DCA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C9125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90C36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6504E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38E42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57695" w14:textId="77777777" w:rsidR="001A574C" w:rsidRPr="001763FF" w:rsidRDefault="001A574C" w:rsidP="001A574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1A574C" w:rsidRPr="00AB79A7" w14:paraId="2BB45768" w14:textId="77777777" w:rsidTr="001A574C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6761B" w14:textId="77777777" w:rsidR="001A574C" w:rsidRPr="00AB79A7" w:rsidRDefault="001A574C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67DDEEA8" w14:textId="77777777" w:rsidR="001A574C" w:rsidRPr="00AB79A7" w:rsidRDefault="001A574C" w:rsidP="001A574C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97ED1" w14:textId="77777777" w:rsidR="001A574C" w:rsidRPr="00AB79A7" w:rsidRDefault="001A574C" w:rsidP="001A574C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15230553" w14:textId="77777777" w:rsidR="001A574C" w:rsidRPr="00AB79A7" w:rsidRDefault="001A574C" w:rsidP="001A574C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FFC1E" w14:textId="77777777" w:rsidR="001A574C" w:rsidRPr="006C4005" w:rsidRDefault="001A574C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5DC8093A" w14:textId="77777777" w:rsidR="001A574C" w:rsidRPr="006C4005" w:rsidRDefault="001A574C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5E16D959" w14:textId="77777777" w:rsidR="001A574C" w:rsidRPr="006C4005" w:rsidRDefault="001A574C" w:rsidP="001A57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2D9D1F06" w14:textId="77777777" w:rsidR="001A574C" w:rsidRPr="006C4005" w:rsidRDefault="001A574C" w:rsidP="001A5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BEE09" w14:textId="77777777" w:rsidR="001A574C" w:rsidRPr="006C4005" w:rsidRDefault="001A574C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67A7CCB3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2B64CB6A" w14:textId="77777777" w:rsidR="001A574C" w:rsidRPr="006C4005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54DC79EC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293E3976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532F3ED4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568A387C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0FA5D55A" w14:textId="77777777" w:rsidR="001A574C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67F68B2D" w14:textId="77777777" w:rsidR="001A574C" w:rsidRPr="006C4005" w:rsidRDefault="001A574C" w:rsidP="001A574C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78462100" w14:textId="77777777" w:rsidR="001A574C" w:rsidRPr="000F4533" w:rsidRDefault="001A574C" w:rsidP="001A574C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CED2B" w14:textId="77777777" w:rsidR="001A574C" w:rsidRPr="006C4005" w:rsidRDefault="001A574C" w:rsidP="001A574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2ED36151" w14:textId="77777777" w:rsidR="001A574C" w:rsidRPr="006C4005" w:rsidRDefault="001A574C" w:rsidP="001A574C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7E4919F8" w14:textId="77777777" w:rsidR="001A574C" w:rsidRPr="006C4005" w:rsidRDefault="001A574C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62C1D" w14:textId="77777777" w:rsidR="001A574C" w:rsidRPr="006C4005" w:rsidRDefault="001A574C" w:rsidP="001A574C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31873977" w14:textId="77777777" w:rsidR="001A574C" w:rsidRPr="006C4005" w:rsidRDefault="001A574C" w:rsidP="001A57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408A0E11" w14:textId="77777777" w:rsidR="001A574C" w:rsidRDefault="001A574C" w:rsidP="001A574C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тники прошли медицинский осмотр</w:t>
      </w:r>
    </w:p>
    <w:p w14:paraId="0B4A817D" w14:textId="77777777" w:rsidR="001A574C" w:rsidRDefault="001A574C" w:rsidP="001A574C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14:paraId="374322B7" w14:textId="77777777" w:rsidR="00AF36E9" w:rsidRPr="00AB79A7" w:rsidRDefault="00AF36E9" w:rsidP="00AF36E9">
      <w:pPr>
        <w:spacing w:after="0"/>
        <w:jc w:val="center"/>
        <w:rPr>
          <w:lang w:val="ru-RU"/>
        </w:rPr>
      </w:pPr>
      <w:r w:rsidRPr="006C4005">
        <w:rPr>
          <w:b/>
          <w:color w:val="000000"/>
          <w:sz w:val="28"/>
          <w:szCs w:val="28"/>
          <w:lang w:val="ru-RU"/>
        </w:rPr>
        <w:lastRenderedPageBreak/>
        <w:t>Информация о результатах производственного контроля</w:t>
      </w:r>
    </w:p>
    <w:p w14:paraId="25978CC4" w14:textId="05065867" w:rsidR="00AF36E9" w:rsidRPr="00AF36E9" w:rsidRDefault="00AF36E9" w:rsidP="00AF36E9">
      <w:pPr>
        <w:spacing w:after="0" w:line="240" w:lineRule="auto"/>
        <w:ind w:left="284" w:hanging="284"/>
        <w:rPr>
          <w:b/>
          <w:sz w:val="28"/>
          <w:szCs w:val="28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>
        <w:rPr>
          <w:b/>
          <w:sz w:val="28"/>
          <w:szCs w:val="28"/>
          <w:u w:val="single"/>
          <w:lang w:val="ru-RU"/>
        </w:rPr>
        <w:t>Кенжина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 А.Б.</w:t>
      </w:r>
      <w:r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Pr="001A574C">
        <w:rPr>
          <w:rFonts w:ascii="Helvetica" w:hAnsi="Helvetic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>с</w:t>
      </w:r>
      <w:proofErr w:type="gramStart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>.О</w:t>
      </w:r>
      <w:proofErr w:type="gramEnd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>ймауыт</w:t>
      </w:r>
      <w:proofErr w:type="spellEnd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средняя школа </w:t>
      </w:r>
      <w:proofErr w:type="spellStart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>им.С.Жиенбаева</w:t>
      </w:r>
      <w:proofErr w:type="spellEnd"/>
    </w:p>
    <w:p w14:paraId="41FFFD37" w14:textId="77777777" w:rsidR="00AF36E9" w:rsidRPr="007427E2" w:rsidRDefault="00AF36E9" w:rsidP="00AF36E9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14A201CC" w14:textId="77777777" w:rsidR="00AF36E9" w:rsidRDefault="00AF36E9" w:rsidP="00AF36E9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262BA848" w14:textId="77777777" w:rsidR="00AF36E9" w:rsidRPr="006C4005" w:rsidRDefault="00AF36E9" w:rsidP="00AF36E9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AF36E9" w:rsidRPr="00AB79A7" w14:paraId="7DE13525" w14:textId="77777777" w:rsidTr="00C36B25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39C55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16256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66804" w14:textId="77777777" w:rsidR="00AF36E9" w:rsidRPr="001763FF" w:rsidRDefault="00AF36E9" w:rsidP="00C36B25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AF36E9" w:rsidRPr="006270EF" w14:paraId="4C30CBF0" w14:textId="77777777" w:rsidTr="00C36B25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43C0C886" w14:textId="77777777" w:rsidR="00AF36E9" w:rsidRPr="001763FF" w:rsidRDefault="00AF36E9" w:rsidP="00C36B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98EBA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54B71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BE7AB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37F1B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035E8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AF36E9" w:rsidRPr="00AB79A7" w14:paraId="25A01FA3" w14:textId="77777777" w:rsidTr="00C36B25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C9B0B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4BB35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E9B4D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8918B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460A7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CDABB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AF36E9" w:rsidRPr="00AB79A7" w14:paraId="4AFCE7D5" w14:textId="77777777" w:rsidTr="00C36B25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A72AE" w14:textId="77777777" w:rsidR="00AF36E9" w:rsidRPr="00AB79A7" w:rsidRDefault="00AF36E9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5F3E351B" w14:textId="77777777" w:rsidR="00AF36E9" w:rsidRPr="00AB79A7" w:rsidRDefault="00AF36E9" w:rsidP="00C36B25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839FA" w14:textId="77777777" w:rsidR="00AF36E9" w:rsidRPr="00AB79A7" w:rsidRDefault="00AF36E9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35251E9D" w14:textId="77777777" w:rsidR="00AF36E9" w:rsidRPr="00AB79A7" w:rsidRDefault="00AF36E9" w:rsidP="00C36B25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42B00" w14:textId="77777777" w:rsidR="00AF36E9" w:rsidRPr="006C4005" w:rsidRDefault="00AF36E9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5CC28128" w14:textId="77777777" w:rsidR="00AF36E9" w:rsidRPr="006C4005" w:rsidRDefault="00AF36E9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2CE1B36C" w14:textId="77777777" w:rsidR="00AF36E9" w:rsidRPr="006C4005" w:rsidRDefault="00AF36E9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69AD128B" w14:textId="77777777" w:rsidR="00AF36E9" w:rsidRPr="006C4005" w:rsidRDefault="00AF36E9" w:rsidP="00C3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D564F" w14:textId="77777777" w:rsidR="00AF36E9" w:rsidRPr="006C4005" w:rsidRDefault="00AF36E9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27D4D92F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2B9CBAAA" w14:textId="77777777" w:rsidR="00AF36E9" w:rsidRPr="006C4005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36B1D663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5F7A6A81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7654CF32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2E9DA66E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710687C6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2293B184" w14:textId="77777777" w:rsidR="00AF36E9" w:rsidRPr="006C4005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170DCEBA" w14:textId="77777777" w:rsidR="00AF36E9" w:rsidRPr="000F4533" w:rsidRDefault="00AF36E9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06AC6" w14:textId="77777777" w:rsidR="00AF36E9" w:rsidRPr="006C4005" w:rsidRDefault="00AF36E9" w:rsidP="00C36B25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7BCCE00E" w14:textId="77777777" w:rsidR="00AF36E9" w:rsidRPr="006C4005" w:rsidRDefault="00AF36E9" w:rsidP="00C36B2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7DBC66C7" w14:textId="77777777" w:rsidR="00AF36E9" w:rsidRPr="006C4005" w:rsidRDefault="00AF36E9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FDD80" w14:textId="77777777" w:rsidR="00AF36E9" w:rsidRPr="006C4005" w:rsidRDefault="00AF36E9" w:rsidP="00C36B25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3EA13F0F" w14:textId="77777777" w:rsidR="00AF36E9" w:rsidRPr="006C4005" w:rsidRDefault="00AF36E9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6356B7DC" w14:textId="77777777" w:rsidR="00AF36E9" w:rsidRDefault="00AF36E9" w:rsidP="00AF36E9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тники прошли медицинский осмотр</w:t>
      </w:r>
    </w:p>
    <w:p w14:paraId="10D858D4" w14:textId="77777777" w:rsidR="00AF36E9" w:rsidRDefault="00AF36E9" w:rsidP="00AF36E9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14:paraId="40A88383" w14:textId="77777777" w:rsidR="00AF36E9" w:rsidRPr="00AB79A7" w:rsidRDefault="00AF36E9" w:rsidP="00AF36E9">
      <w:pPr>
        <w:spacing w:after="0"/>
        <w:jc w:val="center"/>
        <w:rPr>
          <w:lang w:val="ru-RU"/>
        </w:rPr>
      </w:pPr>
      <w:r w:rsidRPr="006C4005">
        <w:rPr>
          <w:b/>
          <w:color w:val="000000"/>
          <w:sz w:val="28"/>
          <w:szCs w:val="28"/>
          <w:lang w:val="ru-RU"/>
        </w:rPr>
        <w:lastRenderedPageBreak/>
        <w:t>Информация о результатах производственного контроля</w:t>
      </w:r>
    </w:p>
    <w:p w14:paraId="1BCA1E32" w14:textId="3A73574B" w:rsidR="00AF36E9" w:rsidRPr="00AF36E9" w:rsidRDefault="00AF36E9" w:rsidP="00AF36E9">
      <w:pPr>
        <w:spacing w:after="0" w:line="240" w:lineRule="auto"/>
        <w:ind w:left="284" w:hanging="284"/>
        <w:rPr>
          <w:b/>
          <w:sz w:val="28"/>
          <w:szCs w:val="28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>
        <w:rPr>
          <w:b/>
          <w:sz w:val="28"/>
          <w:szCs w:val="28"/>
          <w:u w:val="single"/>
          <w:lang w:val="ru-RU"/>
        </w:rPr>
        <w:t>Кенжина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 А.Б.</w:t>
      </w:r>
      <w:r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Pr="001A574C">
        <w:rPr>
          <w:rFonts w:ascii="Helvetica" w:hAnsi="Helvetic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зимовка </w:t>
      </w:r>
      <w:proofErr w:type="spellStart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>Каражар</w:t>
      </w:r>
      <w:proofErr w:type="spellEnd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>Каражарская</w:t>
      </w:r>
      <w:proofErr w:type="spellEnd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средняя школа</w:t>
      </w:r>
    </w:p>
    <w:p w14:paraId="33F52354" w14:textId="77777777" w:rsidR="00AF36E9" w:rsidRPr="007427E2" w:rsidRDefault="00AF36E9" w:rsidP="00AF36E9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5E592C13" w14:textId="77777777" w:rsidR="00AF36E9" w:rsidRDefault="00AF36E9" w:rsidP="00AF36E9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1DFCB796" w14:textId="77777777" w:rsidR="00AF36E9" w:rsidRPr="006C4005" w:rsidRDefault="00AF36E9" w:rsidP="00AF36E9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AF36E9" w:rsidRPr="00AB79A7" w14:paraId="5AD0C65C" w14:textId="77777777" w:rsidTr="00C36B25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BB170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2D527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80D3D" w14:textId="77777777" w:rsidR="00AF36E9" w:rsidRPr="001763FF" w:rsidRDefault="00AF36E9" w:rsidP="00C36B25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AF36E9" w:rsidRPr="006270EF" w14:paraId="51188983" w14:textId="77777777" w:rsidTr="00C36B25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1656922A" w14:textId="77777777" w:rsidR="00AF36E9" w:rsidRPr="001763FF" w:rsidRDefault="00AF36E9" w:rsidP="00C36B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20777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5082B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72C57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CF3D4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2C6FC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AF36E9" w:rsidRPr="00AB79A7" w14:paraId="4BF22652" w14:textId="77777777" w:rsidTr="00C36B25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049DF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EBD56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27777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DE74B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F2AFF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15120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AF36E9" w:rsidRPr="00AB79A7" w14:paraId="1BF3C645" w14:textId="77777777" w:rsidTr="00C36B25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EEA2" w14:textId="77777777" w:rsidR="00AF36E9" w:rsidRPr="00AB79A7" w:rsidRDefault="00AF36E9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6F338455" w14:textId="77777777" w:rsidR="00AF36E9" w:rsidRPr="00AB79A7" w:rsidRDefault="00AF36E9" w:rsidP="00C36B25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895A9" w14:textId="77777777" w:rsidR="00AF36E9" w:rsidRPr="00AB79A7" w:rsidRDefault="00AF36E9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154233B6" w14:textId="77777777" w:rsidR="00AF36E9" w:rsidRPr="00AB79A7" w:rsidRDefault="00AF36E9" w:rsidP="00C36B25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69340" w14:textId="77777777" w:rsidR="00AF36E9" w:rsidRPr="006C4005" w:rsidRDefault="00AF36E9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080BD8B1" w14:textId="77777777" w:rsidR="00AF36E9" w:rsidRPr="006C4005" w:rsidRDefault="00AF36E9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4984BAFE" w14:textId="77777777" w:rsidR="00AF36E9" w:rsidRPr="006C4005" w:rsidRDefault="00AF36E9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04068110" w14:textId="77777777" w:rsidR="00AF36E9" w:rsidRPr="006C4005" w:rsidRDefault="00AF36E9" w:rsidP="00C3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1EDAD" w14:textId="77777777" w:rsidR="00AF36E9" w:rsidRPr="006C4005" w:rsidRDefault="00AF36E9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6157B56D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7CD7FD8C" w14:textId="77777777" w:rsidR="00AF36E9" w:rsidRPr="006C4005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0526D3BB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3D9567C1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27BA2125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2A964D9A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632BD985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2444B596" w14:textId="77777777" w:rsidR="00AF36E9" w:rsidRPr="006C4005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7AF6EF0A" w14:textId="77777777" w:rsidR="00AF36E9" w:rsidRPr="000F4533" w:rsidRDefault="00AF36E9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D51A2" w14:textId="77777777" w:rsidR="00AF36E9" w:rsidRPr="006C4005" w:rsidRDefault="00AF36E9" w:rsidP="00C36B25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4171AF8F" w14:textId="77777777" w:rsidR="00AF36E9" w:rsidRPr="006C4005" w:rsidRDefault="00AF36E9" w:rsidP="00C36B2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4168D698" w14:textId="77777777" w:rsidR="00AF36E9" w:rsidRPr="006C4005" w:rsidRDefault="00AF36E9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D504B" w14:textId="77777777" w:rsidR="00AF36E9" w:rsidRPr="006C4005" w:rsidRDefault="00AF36E9" w:rsidP="00C36B25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29FE4D9A" w14:textId="77777777" w:rsidR="00AF36E9" w:rsidRPr="006C4005" w:rsidRDefault="00AF36E9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29C1C7EB" w14:textId="1400F5EB" w:rsidR="00AF36E9" w:rsidRDefault="00AF36E9" w:rsidP="00AF36E9">
      <w:pPr>
        <w:spacing w:after="0"/>
        <w:jc w:val="both"/>
        <w:rPr>
          <w:color w:val="000000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</w:t>
      </w:r>
      <w:r w:rsidR="00A26920">
        <w:rPr>
          <w:color w:val="000000"/>
          <w:lang w:val="ru-RU"/>
        </w:rPr>
        <w:t>тники прошли медицинский осмотр</w:t>
      </w:r>
    </w:p>
    <w:p w14:paraId="03E6EB54" w14:textId="77777777" w:rsidR="00A26920" w:rsidRPr="00A26920" w:rsidRDefault="00A26920" w:rsidP="00AF36E9">
      <w:pPr>
        <w:spacing w:after="0"/>
        <w:jc w:val="both"/>
        <w:rPr>
          <w:color w:val="000000"/>
        </w:rPr>
      </w:pPr>
    </w:p>
    <w:p w14:paraId="53BB7311" w14:textId="77777777" w:rsidR="00AF36E9" w:rsidRPr="00AB79A7" w:rsidRDefault="00AF36E9" w:rsidP="00AF36E9">
      <w:pPr>
        <w:spacing w:after="0"/>
        <w:jc w:val="center"/>
        <w:rPr>
          <w:lang w:val="ru-RU"/>
        </w:rPr>
      </w:pPr>
      <w:r w:rsidRPr="006C4005">
        <w:rPr>
          <w:b/>
          <w:color w:val="000000"/>
          <w:sz w:val="28"/>
          <w:szCs w:val="28"/>
          <w:lang w:val="ru-RU"/>
        </w:rPr>
        <w:lastRenderedPageBreak/>
        <w:t>Информация о результатах производственного контроля</w:t>
      </w:r>
    </w:p>
    <w:p w14:paraId="593A47B0" w14:textId="2C9EB6DF" w:rsidR="00AF36E9" w:rsidRPr="00AF36E9" w:rsidRDefault="00AF36E9" w:rsidP="00AF36E9">
      <w:pPr>
        <w:spacing w:after="0" w:line="240" w:lineRule="auto"/>
        <w:ind w:left="284" w:hanging="284"/>
        <w:rPr>
          <w:b/>
          <w:sz w:val="28"/>
          <w:szCs w:val="28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>
        <w:rPr>
          <w:b/>
          <w:sz w:val="28"/>
          <w:szCs w:val="28"/>
          <w:u w:val="single"/>
          <w:lang w:val="ru-RU"/>
        </w:rPr>
        <w:t>Кенжина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 А.Б.</w:t>
      </w:r>
      <w:r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Pr="001A574C">
        <w:rPr>
          <w:rFonts w:ascii="Helvetica" w:hAnsi="Helvetic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>с</w:t>
      </w:r>
      <w:proofErr w:type="gramStart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>.К</w:t>
      </w:r>
      <w:proofErr w:type="gramEnd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>осарал</w:t>
      </w:r>
      <w:proofErr w:type="spellEnd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>Косаральская</w:t>
      </w:r>
      <w:proofErr w:type="spellEnd"/>
      <w:r w:rsidRPr="00AF36E9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основная школа</w:t>
      </w:r>
    </w:p>
    <w:p w14:paraId="2BDD1616" w14:textId="77777777" w:rsidR="00AF36E9" w:rsidRPr="007427E2" w:rsidRDefault="00AF36E9" w:rsidP="00AF36E9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5BA51A17" w14:textId="77777777" w:rsidR="00AF36E9" w:rsidRDefault="00AF36E9" w:rsidP="00AF36E9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67E6C4DC" w14:textId="77777777" w:rsidR="00AF36E9" w:rsidRPr="006C4005" w:rsidRDefault="00AF36E9" w:rsidP="00AF36E9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AF36E9" w:rsidRPr="00AB79A7" w14:paraId="2766936F" w14:textId="77777777" w:rsidTr="00C36B25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B2A54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39C66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3E49F" w14:textId="77777777" w:rsidR="00AF36E9" w:rsidRPr="001763FF" w:rsidRDefault="00AF36E9" w:rsidP="00C36B25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AF36E9" w:rsidRPr="006270EF" w14:paraId="76EA18BC" w14:textId="77777777" w:rsidTr="00C36B25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2532E3D7" w14:textId="77777777" w:rsidR="00AF36E9" w:rsidRPr="001763FF" w:rsidRDefault="00AF36E9" w:rsidP="00C36B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B72C4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EA3DE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14D3F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D3C4F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F750C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AF36E9" w:rsidRPr="00AB79A7" w14:paraId="53530669" w14:textId="77777777" w:rsidTr="00C36B25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3DA2A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52618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34055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7E003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9927A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545C9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AF36E9" w:rsidRPr="00AB79A7" w14:paraId="54C8E443" w14:textId="77777777" w:rsidTr="00C36B25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9D48B" w14:textId="77777777" w:rsidR="00AF36E9" w:rsidRPr="00AB79A7" w:rsidRDefault="00AF36E9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66CBAFA3" w14:textId="77777777" w:rsidR="00AF36E9" w:rsidRPr="00AB79A7" w:rsidRDefault="00AF36E9" w:rsidP="00C36B25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DE392" w14:textId="77777777" w:rsidR="00AF36E9" w:rsidRPr="00AB79A7" w:rsidRDefault="00AF36E9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28B02C56" w14:textId="77777777" w:rsidR="00AF36E9" w:rsidRPr="00AB79A7" w:rsidRDefault="00AF36E9" w:rsidP="00C36B25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19FFC" w14:textId="77777777" w:rsidR="00AF36E9" w:rsidRPr="006C4005" w:rsidRDefault="00AF36E9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188337A1" w14:textId="77777777" w:rsidR="00AF36E9" w:rsidRPr="006C4005" w:rsidRDefault="00AF36E9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7CF9CDFD" w14:textId="77777777" w:rsidR="00AF36E9" w:rsidRPr="006C4005" w:rsidRDefault="00AF36E9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16604D16" w14:textId="77777777" w:rsidR="00AF36E9" w:rsidRPr="006C4005" w:rsidRDefault="00AF36E9" w:rsidP="00C3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A074F" w14:textId="77777777" w:rsidR="00AF36E9" w:rsidRPr="006C4005" w:rsidRDefault="00AF36E9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6F770BA8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45072172" w14:textId="77777777" w:rsidR="00AF36E9" w:rsidRPr="006C4005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3D9ADE2B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7949E398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22AD4577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6C4EBAD2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23620D44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03A3B0AA" w14:textId="77777777" w:rsidR="00AF36E9" w:rsidRPr="006C4005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39BD1DC2" w14:textId="77777777" w:rsidR="00AF36E9" w:rsidRPr="000F4533" w:rsidRDefault="00AF36E9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B7791" w14:textId="77777777" w:rsidR="00AF36E9" w:rsidRPr="006C4005" w:rsidRDefault="00AF36E9" w:rsidP="00C36B25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4996B238" w14:textId="77777777" w:rsidR="00AF36E9" w:rsidRPr="006C4005" w:rsidRDefault="00AF36E9" w:rsidP="00C36B2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353FDF31" w14:textId="77777777" w:rsidR="00AF36E9" w:rsidRPr="006C4005" w:rsidRDefault="00AF36E9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23443" w14:textId="77777777" w:rsidR="00AF36E9" w:rsidRPr="006C4005" w:rsidRDefault="00AF36E9" w:rsidP="00C36B25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487BE9E5" w14:textId="77777777" w:rsidR="00AF36E9" w:rsidRPr="006C4005" w:rsidRDefault="00AF36E9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39E9B1A9" w14:textId="77777777" w:rsidR="00AF36E9" w:rsidRDefault="00AF36E9" w:rsidP="00AF36E9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тники прошли медицинский осмотр</w:t>
      </w:r>
    </w:p>
    <w:p w14:paraId="5BF4E17F" w14:textId="77777777" w:rsidR="00AF36E9" w:rsidRDefault="00AF36E9" w:rsidP="00AF36E9">
      <w:pPr>
        <w:spacing w:after="0"/>
        <w:jc w:val="both"/>
        <w:rPr>
          <w:color w:val="000000"/>
          <w:lang w:val="ru-RU"/>
        </w:rPr>
      </w:pPr>
    </w:p>
    <w:p w14:paraId="667E94B9" w14:textId="77777777" w:rsidR="00AF36E9" w:rsidRPr="00AB79A7" w:rsidRDefault="00AF36E9" w:rsidP="00AF36E9">
      <w:pPr>
        <w:spacing w:after="0"/>
        <w:jc w:val="center"/>
        <w:rPr>
          <w:lang w:val="ru-RU"/>
        </w:rPr>
      </w:pPr>
      <w:r w:rsidRPr="006C4005">
        <w:rPr>
          <w:b/>
          <w:color w:val="000000"/>
          <w:sz w:val="28"/>
          <w:szCs w:val="28"/>
          <w:lang w:val="ru-RU"/>
        </w:rPr>
        <w:lastRenderedPageBreak/>
        <w:t>Информация о результатах производственного контроля</w:t>
      </w:r>
    </w:p>
    <w:p w14:paraId="211C6941" w14:textId="3B160193" w:rsidR="00AF36E9" w:rsidRPr="009B2216" w:rsidRDefault="00AF36E9" w:rsidP="00AF36E9">
      <w:pPr>
        <w:spacing w:after="0" w:line="240" w:lineRule="auto"/>
        <w:ind w:left="284" w:hanging="284"/>
        <w:rPr>
          <w:b/>
          <w:sz w:val="28"/>
          <w:szCs w:val="28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>
        <w:rPr>
          <w:b/>
          <w:sz w:val="28"/>
          <w:szCs w:val="28"/>
          <w:u w:val="single"/>
          <w:lang w:val="ru-RU"/>
        </w:rPr>
        <w:t>Кенжина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 А.Б.</w:t>
      </w:r>
      <w:r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Pr="001A574C">
        <w:rPr>
          <w:rFonts w:ascii="Helvetica" w:hAnsi="Helvetic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9B2216" w:rsidRPr="009B2216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="009B2216" w:rsidRPr="009B2216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="009B2216" w:rsidRPr="009B2216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="009B2216" w:rsidRPr="009B2216">
        <w:rPr>
          <w:b/>
          <w:color w:val="333333"/>
          <w:sz w:val="28"/>
          <w:szCs w:val="28"/>
          <w:shd w:val="clear" w:color="auto" w:fill="FFFFFF"/>
          <w:lang w:val="ru-RU"/>
        </w:rPr>
        <w:t>с</w:t>
      </w:r>
      <w:proofErr w:type="gramStart"/>
      <w:r w:rsidR="009B2216" w:rsidRPr="009B2216">
        <w:rPr>
          <w:b/>
          <w:color w:val="333333"/>
          <w:sz w:val="28"/>
          <w:szCs w:val="28"/>
          <w:shd w:val="clear" w:color="auto" w:fill="FFFFFF"/>
          <w:lang w:val="ru-RU"/>
        </w:rPr>
        <w:t>.Н</w:t>
      </w:r>
      <w:proofErr w:type="gramEnd"/>
      <w:r w:rsidR="009B2216" w:rsidRPr="009B2216">
        <w:rPr>
          <w:b/>
          <w:color w:val="333333"/>
          <w:sz w:val="28"/>
          <w:szCs w:val="28"/>
          <w:shd w:val="clear" w:color="auto" w:fill="FFFFFF"/>
          <w:lang w:val="ru-RU"/>
        </w:rPr>
        <w:t>огайты</w:t>
      </w:r>
      <w:proofErr w:type="spellEnd"/>
      <w:r w:rsidR="009B2216" w:rsidRPr="009B2216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B2216" w:rsidRPr="009B2216">
        <w:rPr>
          <w:b/>
          <w:color w:val="333333"/>
          <w:sz w:val="28"/>
          <w:szCs w:val="28"/>
          <w:shd w:val="clear" w:color="auto" w:fill="FFFFFF"/>
          <w:lang w:val="ru-RU"/>
        </w:rPr>
        <w:t>Сагизская</w:t>
      </w:r>
      <w:proofErr w:type="spellEnd"/>
      <w:r w:rsidR="009B2216" w:rsidRPr="009B2216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средняя школа</w:t>
      </w:r>
    </w:p>
    <w:p w14:paraId="59FEB99B" w14:textId="77777777" w:rsidR="00AF36E9" w:rsidRPr="007427E2" w:rsidRDefault="00AF36E9" w:rsidP="00AF36E9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1C2344BB" w14:textId="77777777" w:rsidR="00AF36E9" w:rsidRDefault="00AF36E9" w:rsidP="00AF36E9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1010701C" w14:textId="77777777" w:rsidR="00AF36E9" w:rsidRPr="006C4005" w:rsidRDefault="00AF36E9" w:rsidP="00AF36E9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AF36E9" w:rsidRPr="00AB79A7" w14:paraId="020129B5" w14:textId="77777777" w:rsidTr="00C36B25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9A229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EDD61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FADF4" w14:textId="77777777" w:rsidR="00AF36E9" w:rsidRPr="001763FF" w:rsidRDefault="00AF36E9" w:rsidP="00C36B25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AF36E9" w:rsidRPr="006270EF" w14:paraId="0C8B48B6" w14:textId="77777777" w:rsidTr="00C36B25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01A9C3D9" w14:textId="77777777" w:rsidR="00AF36E9" w:rsidRPr="001763FF" w:rsidRDefault="00AF36E9" w:rsidP="00C36B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CB0D0F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C0F63F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3BB03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A19B0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8463D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AF36E9" w:rsidRPr="00AB79A7" w14:paraId="4DDCE2A0" w14:textId="77777777" w:rsidTr="00C36B25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12A95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B865F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EC818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F3BE7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9D813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30B7F" w14:textId="77777777" w:rsidR="00AF36E9" w:rsidRPr="001763FF" w:rsidRDefault="00AF36E9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AF36E9" w:rsidRPr="00AB79A7" w14:paraId="12E5DA3F" w14:textId="77777777" w:rsidTr="00C36B25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EE5A6" w14:textId="77777777" w:rsidR="00AF36E9" w:rsidRPr="00AB79A7" w:rsidRDefault="00AF36E9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40ECDCC2" w14:textId="77777777" w:rsidR="00AF36E9" w:rsidRPr="00AB79A7" w:rsidRDefault="00AF36E9" w:rsidP="00C36B25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DD4F1" w14:textId="77777777" w:rsidR="00AF36E9" w:rsidRPr="00AB79A7" w:rsidRDefault="00AF36E9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2E3F12EB" w14:textId="77777777" w:rsidR="00AF36E9" w:rsidRPr="00AB79A7" w:rsidRDefault="00AF36E9" w:rsidP="00C36B25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59464" w14:textId="77777777" w:rsidR="00AF36E9" w:rsidRPr="006C4005" w:rsidRDefault="00AF36E9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6ADAA40E" w14:textId="77777777" w:rsidR="00AF36E9" w:rsidRPr="006C4005" w:rsidRDefault="00AF36E9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60D4A438" w14:textId="77777777" w:rsidR="00AF36E9" w:rsidRPr="006C4005" w:rsidRDefault="00AF36E9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58ACF134" w14:textId="77777777" w:rsidR="00AF36E9" w:rsidRPr="006C4005" w:rsidRDefault="00AF36E9" w:rsidP="00C3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E3134" w14:textId="77777777" w:rsidR="00AF36E9" w:rsidRPr="006C4005" w:rsidRDefault="00AF36E9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1EA28583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5BE8C289" w14:textId="77777777" w:rsidR="00AF36E9" w:rsidRPr="006C4005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0B7BFAB5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2E4DABAD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74BFCEFB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7D7469CB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760B7F43" w14:textId="77777777" w:rsidR="00AF36E9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321E2A8C" w14:textId="77777777" w:rsidR="00AF36E9" w:rsidRPr="006C4005" w:rsidRDefault="00AF36E9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4A53046A" w14:textId="77777777" w:rsidR="00AF36E9" w:rsidRPr="000F4533" w:rsidRDefault="00AF36E9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D4241" w14:textId="77777777" w:rsidR="00AF36E9" w:rsidRPr="006C4005" w:rsidRDefault="00AF36E9" w:rsidP="00C36B25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5C439918" w14:textId="77777777" w:rsidR="00AF36E9" w:rsidRPr="006C4005" w:rsidRDefault="00AF36E9" w:rsidP="00C36B2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285513B3" w14:textId="77777777" w:rsidR="00AF36E9" w:rsidRPr="006C4005" w:rsidRDefault="00AF36E9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175AB" w14:textId="77777777" w:rsidR="00AF36E9" w:rsidRPr="006C4005" w:rsidRDefault="00AF36E9" w:rsidP="00C36B25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7E6C116F" w14:textId="77777777" w:rsidR="00AF36E9" w:rsidRPr="006C4005" w:rsidRDefault="00AF36E9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16F24D39" w14:textId="77777777" w:rsidR="00AF36E9" w:rsidRDefault="00AF36E9" w:rsidP="00AF36E9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тники прошли медицинский осмотр</w:t>
      </w:r>
    </w:p>
    <w:p w14:paraId="68894F3C" w14:textId="77777777" w:rsidR="00AF36E9" w:rsidRDefault="00AF36E9" w:rsidP="00AF36E9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14:paraId="76B18E3B" w14:textId="77777777" w:rsidR="00AF36E9" w:rsidRDefault="00AF36E9" w:rsidP="00AF36E9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14:paraId="1D603224" w14:textId="77777777" w:rsidR="009B2216" w:rsidRPr="00AB79A7" w:rsidRDefault="009B2216" w:rsidP="009B2216">
      <w:pPr>
        <w:spacing w:after="0"/>
        <w:jc w:val="center"/>
        <w:rPr>
          <w:lang w:val="ru-RU"/>
        </w:rPr>
      </w:pPr>
      <w:r w:rsidRPr="006C4005">
        <w:rPr>
          <w:b/>
          <w:color w:val="000000"/>
          <w:sz w:val="28"/>
          <w:szCs w:val="28"/>
          <w:lang w:val="ru-RU"/>
        </w:rPr>
        <w:t>Информация о результатах производственного контроля</w:t>
      </w:r>
    </w:p>
    <w:p w14:paraId="0E705FDB" w14:textId="6863736E" w:rsidR="009B2216" w:rsidRPr="009B2216" w:rsidRDefault="009B2216" w:rsidP="009B2216">
      <w:pPr>
        <w:spacing w:after="0" w:line="240" w:lineRule="auto"/>
        <w:ind w:left="284" w:hanging="284"/>
        <w:rPr>
          <w:b/>
          <w:sz w:val="28"/>
          <w:szCs w:val="28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>
        <w:rPr>
          <w:b/>
          <w:sz w:val="28"/>
          <w:szCs w:val="28"/>
          <w:u w:val="single"/>
          <w:lang w:val="ru-RU"/>
        </w:rPr>
        <w:t>Кенжина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 А.Б.</w:t>
      </w:r>
      <w:r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Pr="001A574C">
        <w:rPr>
          <w:rFonts w:ascii="Helvetica" w:hAnsi="Helvetic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>с</w:t>
      </w:r>
      <w:proofErr w:type="gramStart"/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>.К</w:t>
      </w:r>
      <w:proofErr w:type="gramEnd"/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>олтабан</w:t>
      </w:r>
      <w:proofErr w:type="spellEnd"/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ая</w:t>
      </w:r>
      <w:proofErr w:type="spellEnd"/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средняя школа</w:t>
      </w:r>
    </w:p>
    <w:p w14:paraId="081A00B2" w14:textId="77777777" w:rsidR="009B2216" w:rsidRPr="007427E2" w:rsidRDefault="009B2216" w:rsidP="009B2216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68995F9D" w14:textId="77777777" w:rsidR="009B2216" w:rsidRDefault="009B2216" w:rsidP="009B2216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5EF5F7A7" w14:textId="77777777" w:rsidR="009B2216" w:rsidRPr="006C4005" w:rsidRDefault="009B2216" w:rsidP="009B2216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9B2216" w:rsidRPr="00AB79A7" w14:paraId="57A091FD" w14:textId="77777777" w:rsidTr="00C36B25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AB7E8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E0AE3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46482" w14:textId="77777777" w:rsidR="009B2216" w:rsidRPr="001763FF" w:rsidRDefault="009B2216" w:rsidP="00C36B25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9B2216" w:rsidRPr="006270EF" w14:paraId="63907AC3" w14:textId="77777777" w:rsidTr="00C36B25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460D6AAF" w14:textId="77777777" w:rsidR="009B2216" w:rsidRPr="001763FF" w:rsidRDefault="009B2216" w:rsidP="00C36B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288E7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ACAC7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20B5C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AA4D0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1719E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9B2216" w:rsidRPr="00AB79A7" w14:paraId="55397F8E" w14:textId="77777777" w:rsidTr="00C36B25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265CE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856F2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C43D9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3D60B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72149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4DDB1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9B2216" w:rsidRPr="00AB79A7" w14:paraId="3CEF2923" w14:textId="77777777" w:rsidTr="00C36B25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F4387" w14:textId="77777777" w:rsidR="009B2216" w:rsidRPr="00AB79A7" w:rsidRDefault="009B2216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252E5CD3" w14:textId="77777777" w:rsidR="009B2216" w:rsidRPr="00AB79A7" w:rsidRDefault="009B2216" w:rsidP="00C36B25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BC8C4" w14:textId="77777777" w:rsidR="009B2216" w:rsidRPr="00AB79A7" w:rsidRDefault="009B2216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1F41F74C" w14:textId="77777777" w:rsidR="009B2216" w:rsidRPr="00AB79A7" w:rsidRDefault="009B2216" w:rsidP="00C36B25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8EE42" w14:textId="77777777" w:rsidR="009B2216" w:rsidRPr="006C4005" w:rsidRDefault="009B2216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1199370A" w14:textId="77777777" w:rsidR="009B2216" w:rsidRPr="006C4005" w:rsidRDefault="009B2216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3DE14509" w14:textId="77777777" w:rsidR="009B2216" w:rsidRPr="006C4005" w:rsidRDefault="009B2216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06225246" w14:textId="77777777" w:rsidR="009B2216" w:rsidRPr="006C4005" w:rsidRDefault="009B2216" w:rsidP="00C3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AFF66" w14:textId="77777777" w:rsidR="009B2216" w:rsidRPr="006C4005" w:rsidRDefault="009B2216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39E4E032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1C79A679" w14:textId="77777777" w:rsidR="009B2216" w:rsidRPr="006C4005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01F42E4D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0FA0F83F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2D604C2D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6257292C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44D35A1F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7B3528A1" w14:textId="77777777" w:rsidR="009B2216" w:rsidRPr="006C4005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4164B2BB" w14:textId="77777777" w:rsidR="009B2216" w:rsidRPr="000F4533" w:rsidRDefault="009B2216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98EB8" w14:textId="77777777" w:rsidR="009B2216" w:rsidRPr="006C4005" w:rsidRDefault="009B2216" w:rsidP="00C36B25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0854FA12" w14:textId="77777777" w:rsidR="009B2216" w:rsidRPr="006C4005" w:rsidRDefault="009B2216" w:rsidP="00C36B2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3F0A341E" w14:textId="77777777" w:rsidR="009B2216" w:rsidRPr="006C4005" w:rsidRDefault="009B2216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E49DB" w14:textId="77777777" w:rsidR="009B2216" w:rsidRPr="006C4005" w:rsidRDefault="009B2216" w:rsidP="00C36B25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58E3F9B3" w14:textId="77777777" w:rsidR="009B2216" w:rsidRPr="006C4005" w:rsidRDefault="009B2216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476DEBB5" w14:textId="77777777" w:rsidR="009B2216" w:rsidRDefault="009B2216" w:rsidP="009B2216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тники прошли медицинский осмотр</w:t>
      </w:r>
    </w:p>
    <w:p w14:paraId="09261D68" w14:textId="763DE9FA" w:rsidR="009B2216" w:rsidRPr="009B2216" w:rsidRDefault="009B2216" w:rsidP="009B2216">
      <w:pPr>
        <w:spacing w:after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                                                    </w:t>
      </w:r>
      <w:r w:rsidRPr="006C4005">
        <w:rPr>
          <w:b/>
          <w:color w:val="000000"/>
          <w:sz w:val="28"/>
          <w:szCs w:val="28"/>
          <w:lang w:val="ru-RU"/>
        </w:rPr>
        <w:t>Информация о результатах производственного контроля</w:t>
      </w:r>
    </w:p>
    <w:p w14:paraId="1642E298" w14:textId="39D2DA25" w:rsidR="009B2216" w:rsidRPr="009B2216" w:rsidRDefault="009B2216" w:rsidP="009B2216">
      <w:pPr>
        <w:spacing w:after="0" w:line="240" w:lineRule="auto"/>
        <w:ind w:left="284" w:hanging="284"/>
        <w:rPr>
          <w:b/>
          <w:sz w:val="28"/>
          <w:szCs w:val="28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>
        <w:rPr>
          <w:b/>
          <w:sz w:val="28"/>
          <w:szCs w:val="28"/>
          <w:u w:val="single"/>
          <w:lang w:val="ru-RU"/>
        </w:rPr>
        <w:t>Кенжина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 А.Б.</w:t>
      </w:r>
      <w:r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Pr="001A574C">
        <w:rPr>
          <w:rFonts w:ascii="Helvetica" w:hAnsi="Helvetic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>с</w:t>
      </w:r>
      <w:proofErr w:type="gramStart"/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>.М</w:t>
      </w:r>
      <w:proofErr w:type="gramEnd"/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>иялы</w:t>
      </w:r>
      <w:proofErr w:type="spellEnd"/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средняя школа </w:t>
      </w:r>
      <w:proofErr w:type="spellStart"/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>им.Т.Айбергенова</w:t>
      </w:r>
      <w:proofErr w:type="spellEnd"/>
    </w:p>
    <w:p w14:paraId="1EFBA375" w14:textId="77777777" w:rsidR="009B2216" w:rsidRPr="007427E2" w:rsidRDefault="009B2216" w:rsidP="009B2216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36BA88DC" w14:textId="77777777" w:rsidR="009B2216" w:rsidRDefault="009B2216" w:rsidP="009B2216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2D213318" w14:textId="77777777" w:rsidR="009B2216" w:rsidRPr="006C4005" w:rsidRDefault="009B2216" w:rsidP="009B2216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9B2216" w:rsidRPr="00AB79A7" w14:paraId="6AA70C0E" w14:textId="77777777" w:rsidTr="00C36B25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1EB05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20DB5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4D25D" w14:textId="77777777" w:rsidR="009B2216" w:rsidRPr="001763FF" w:rsidRDefault="009B2216" w:rsidP="00C36B25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9B2216" w:rsidRPr="006270EF" w14:paraId="7B83F04B" w14:textId="77777777" w:rsidTr="00C36B25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25865FDC" w14:textId="77777777" w:rsidR="009B2216" w:rsidRPr="001763FF" w:rsidRDefault="009B2216" w:rsidP="00C36B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84E8B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9F93F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BBC0F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A3A95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62344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9B2216" w:rsidRPr="00AB79A7" w14:paraId="66A975E2" w14:textId="77777777" w:rsidTr="00C36B25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6728C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51DBA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2639B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3EE87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273E1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45979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9B2216" w:rsidRPr="00AB79A7" w14:paraId="1F162075" w14:textId="77777777" w:rsidTr="00C36B25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C53C5" w14:textId="77777777" w:rsidR="009B2216" w:rsidRPr="00AB79A7" w:rsidRDefault="009B2216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6FC658EC" w14:textId="77777777" w:rsidR="009B2216" w:rsidRPr="00AB79A7" w:rsidRDefault="009B2216" w:rsidP="00C36B25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E43F5" w14:textId="77777777" w:rsidR="009B2216" w:rsidRPr="00AB79A7" w:rsidRDefault="009B2216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0091C8FA" w14:textId="77777777" w:rsidR="009B2216" w:rsidRPr="00AB79A7" w:rsidRDefault="009B2216" w:rsidP="00C36B25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7D06C" w14:textId="77777777" w:rsidR="009B2216" w:rsidRPr="006C4005" w:rsidRDefault="009B2216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3963A284" w14:textId="77777777" w:rsidR="009B2216" w:rsidRPr="006C4005" w:rsidRDefault="009B2216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3E5E7ABE" w14:textId="77777777" w:rsidR="009B2216" w:rsidRPr="006C4005" w:rsidRDefault="009B2216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4997AE3A" w14:textId="77777777" w:rsidR="009B2216" w:rsidRPr="006C4005" w:rsidRDefault="009B2216" w:rsidP="00C3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3D3CA" w14:textId="77777777" w:rsidR="009B2216" w:rsidRPr="006C4005" w:rsidRDefault="009B2216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3CE0DBBA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195A4544" w14:textId="77777777" w:rsidR="009B2216" w:rsidRPr="006C4005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371FFB40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60F68CE8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6D888522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296855ED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22B52038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19A1C3E3" w14:textId="77777777" w:rsidR="009B2216" w:rsidRPr="006C4005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6DE49023" w14:textId="77777777" w:rsidR="009B2216" w:rsidRPr="000F4533" w:rsidRDefault="009B2216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A8327" w14:textId="77777777" w:rsidR="009B2216" w:rsidRPr="006C4005" w:rsidRDefault="009B2216" w:rsidP="00C36B25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1B06535A" w14:textId="77777777" w:rsidR="009B2216" w:rsidRPr="006C4005" w:rsidRDefault="009B2216" w:rsidP="00C36B2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5CB851A0" w14:textId="77777777" w:rsidR="009B2216" w:rsidRPr="006C4005" w:rsidRDefault="009B2216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04E3A" w14:textId="77777777" w:rsidR="009B2216" w:rsidRPr="006C4005" w:rsidRDefault="009B2216" w:rsidP="00C36B25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4065DE83" w14:textId="77777777" w:rsidR="009B2216" w:rsidRPr="006C4005" w:rsidRDefault="009B2216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2EE7EC51" w14:textId="77777777" w:rsidR="009B2216" w:rsidRDefault="009B2216" w:rsidP="009B2216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тники прошли медицинский осмотр</w:t>
      </w:r>
    </w:p>
    <w:p w14:paraId="0D2A1306" w14:textId="77777777" w:rsidR="00AF36E9" w:rsidRPr="009B2216" w:rsidRDefault="00AF36E9" w:rsidP="00AF36E9">
      <w:pPr>
        <w:spacing w:after="0"/>
        <w:jc w:val="both"/>
        <w:rPr>
          <w:color w:val="000000"/>
          <w:lang w:val="ru-RU"/>
        </w:rPr>
      </w:pPr>
    </w:p>
    <w:p w14:paraId="2EAD85A3" w14:textId="77777777" w:rsidR="009B2216" w:rsidRPr="009B2216" w:rsidRDefault="009B2216" w:rsidP="009B2216">
      <w:pPr>
        <w:spacing w:after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                                                    </w:t>
      </w:r>
      <w:r w:rsidRPr="006C4005">
        <w:rPr>
          <w:b/>
          <w:color w:val="000000"/>
          <w:sz w:val="28"/>
          <w:szCs w:val="28"/>
          <w:lang w:val="ru-RU"/>
        </w:rPr>
        <w:t>Информация о результатах производственного контроля</w:t>
      </w:r>
    </w:p>
    <w:p w14:paraId="51EC798F" w14:textId="5E9B2E79" w:rsidR="009B2216" w:rsidRPr="009B2216" w:rsidRDefault="009B2216" w:rsidP="009B2216">
      <w:pPr>
        <w:spacing w:after="0" w:line="240" w:lineRule="auto"/>
        <w:ind w:left="284" w:hanging="284"/>
        <w:rPr>
          <w:b/>
          <w:sz w:val="28"/>
          <w:szCs w:val="28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>
        <w:rPr>
          <w:b/>
          <w:sz w:val="28"/>
          <w:szCs w:val="28"/>
          <w:u w:val="single"/>
          <w:lang w:val="ru-RU"/>
        </w:rPr>
        <w:t>Кенжина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 А.Б.</w:t>
      </w:r>
      <w:r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Pr="001A574C">
        <w:rPr>
          <w:rFonts w:ascii="Helvetica" w:hAnsi="Helvetic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с. Алтай батыра средняя школа </w:t>
      </w:r>
      <w:proofErr w:type="spellStart"/>
      <w:r w:rsidRPr="009B2216">
        <w:rPr>
          <w:b/>
          <w:color w:val="333333"/>
          <w:sz w:val="28"/>
          <w:szCs w:val="28"/>
          <w:shd w:val="clear" w:color="auto" w:fill="FFFFFF"/>
          <w:lang w:val="ru-RU"/>
        </w:rPr>
        <w:t>им.А.С.Пушкина</w:t>
      </w:r>
      <w:proofErr w:type="spellEnd"/>
    </w:p>
    <w:p w14:paraId="78003764" w14:textId="77777777" w:rsidR="009B2216" w:rsidRPr="007427E2" w:rsidRDefault="009B2216" w:rsidP="009B2216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3B59EC5E" w14:textId="77777777" w:rsidR="009B2216" w:rsidRDefault="009B2216" w:rsidP="009B2216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03CDA15A" w14:textId="77777777" w:rsidR="009B2216" w:rsidRPr="006C4005" w:rsidRDefault="009B2216" w:rsidP="009B2216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9B2216" w:rsidRPr="00AB79A7" w14:paraId="045923DC" w14:textId="77777777" w:rsidTr="00C36B25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3ACF3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EA30B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1C2C0" w14:textId="77777777" w:rsidR="009B2216" w:rsidRPr="001763FF" w:rsidRDefault="009B2216" w:rsidP="00C36B25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9B2216" w:rsidRPr="006270EF" w14:paraId="5A086A42" w14:textId="77777777" w:rsidTr="00C36B25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6AC155CF" w14:textId="77777777" w:rsidR="009B2216" w:rsidRPr="001763FF" w:rsidRDefault="009B2216" w:rsidP="00C36B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5CA75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49F53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13587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F57FB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F0D26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9B2216" w:rsidRPr="00AB79A7" w14:paraId="351E917F" w14:textId="77777777" w:rsidTr="00C36B25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13EC5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1C868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22A81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855FD8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BAB829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7DCCD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9B2216" w:rsidRPr="00AB79A7" w14:paraId="61C18BFB" w14:textId="77777777" w:rsidTr="00C36B25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073B3" w14:textId="77777777" w:rsidR="009B2216" w:rsidRPr="00AB79A7" w:rsidRDefault="009B2216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22238D92" w14:textId="77777777" w:rsidR="009B2216" w:rsidRPr="00AB79A7" w:rsidRDefault="009B2216" w:rsidP="00C36B25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AD0F6" w14:textId="77777777" w:rsidR="009B2216" w:rsidRPr="00AB79A7" w:rsidRDefault="009B2216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592F4CAD" w14:textId="77777777" w:rsidR="009B2216" w:rsidRPr="00AB79A7" w:rsidRDefault="009B2216" w:rsidP="00C36B25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D647D" w14:textId="77777777" w:rsidR="009B2216" w:rsidRPr="006C4005" w:rsidRDefault="009B2216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5F24C881" w14:textId="77777777" w:rsidR="009B2216" w:rsidRPr="006C4005" w:rsidRDefault="009B2216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212CE670" w14:textId="77777777" w:rsidR="009B2216" w:rsidRPr="006C4005" w:rsidRDefault="009B2216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52912DE7" w14:textId="77777777" w:rsidR="009B2216" w:rsidRPr="006C4005" w:rsidRDefault="009B2216" w:rsidP="00C3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AE13E" w14:textId="77777777" w:rsidR="009B2216" w:rsidRPr="006C4005" w:rsidRDefault="009B2216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1EBFD7B3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40C2AF24" w14:textId="77777777" w:rsidR="009B2216" w:rsidRPr="006C4005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07C5CC00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4A2FE042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29BB3006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0D2E2D2D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3F87C667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56D339F4" w14:textId="77777777" w:rsidR="009B2216" w:rsidRPr="006C4005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00632BFF" w14:textId="77777777" w:rsidR="009B2216" w:rsidRPr="000F4533" w:rsidRDefault="009B2216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B8DC1" w14:textId="77777777" w:rsidR="009B2216" w:rsidRPr="006C4005" w:rsidRDefault="009B2216" w:rsidP="00C36B25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259A2731" w14:textId="77777777" w:rsidR="009B2216" w:rsidRPr="006C4005" w:rsidRDefault="009B2216" w:rsidP="00C36B2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25DE5141" w14:textId="77777777" w:rsidR="009B2216" w:rsidRPr="006C4005" w:rsidRDefault="009B2216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FE4E8" w14:textId="77777777" w:rsidR="009B2216" w:rsidRPr="006C4005" w:rsidRDefault="009B2216" w:rsidP="00C36B25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145D7E43" w14:textId="77777777" w:rsidR="009B2216" w:rsidRPr="006C4005" w:rsidRDefault="009B2216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59240C80" w14:textId="77777777" w:rsidR="009B2216" w:rsidRDefault="009B2216" w:rsidP="009B2216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тники прошли медицинский осмотр</w:t>
      </w:r>
    </w:p>
    <w:p w14:paraId="222876FE" w14:textId="77777777" w:rsidR="00AF36E9" w:rsidRDefault="00AF36E9" w:rsidP="00AF36E9">
      <w:pPr>
        <w:spacing w:after="0"/>
        <w:jc w:val="both"/>
        <w:rPr>
          <w:color w:val="000000"/>
          <w:lang w:val="ru-RU"/>
        </w:rPr>
      </w:pPr>
    </w:p>
    <w:p w14:paraId="0408C480" w14:textId="77777777" w:rsidR="009B2216" w:rsidRPr="009B2216" w:rsidRDefault="009B2216" w:rsidP="009B2216">
      <w:pPr>
        <w:spacing w:after="0"/>
        <w:jc w:val="both"/>
        <w:rPr>
          <w:color w:val="000000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ab/>
      </w:r>
      <w:r>
        <w:rPr>
          <w:color w:val="000000"/>
          <w:lang w:val="ru-RU"/>
        </w:rPr>
        <w:t xml:space="preserve">                                                    </w:t>
      </w:r>
      <w:r w:rsidRPr="006C4005">
        <w:rPr>
          <w:b/>
          <w:color w:val="000000"/>
          <w:sz w:val="28"/>
          <w:szCs w:val="28"/>
          <w:lang w:val="ru-RU"/>
        </w:rPr>
        <w:t>Информация о результатах производственного контроля</w:t>
      </w:r>
    </w:p>
    <w:p w14:paraId="36AE6F6B" w14:textId="77777777" w:rsidR="009B2216" w:rsidRPr="009B2216" w:rsidRDefault="009B2216" w:rsidP="009B2216">
      <w:pPr>
        <w:spacing w:after="0" w:line="240" w:lineRule="auto"/>
        <w:ind w:left="284" w:hanging="284"/>
        <w:rPr>
          <w:b/>
          <w:sz w:val="28"/>
          <w:szCs w:val="28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>
        <w:rPr>
          <w:b/>
          <w:sz w:val="28"/>
          <w:szCs w:val="28"/>
          <w:u w:val="single"/>
          <w:lang w:val="ru-RU"/>
        </w:rPr>
        <w:t>Кенжина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 А.Б.</w:t>
      </w:r>
      <w:r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Pr="001A574C">
        <w:rPr>
          <w:rFonts w:ascii="Helvetica" w:hAnsi="Helvetica"/>
          <w:color w:val="333333"/>
          <w:sz w:val="20"/>
          <w:szCs w:val="20"/>
          <w:shd w:val="clear" w:color="auto" w:fill="FFFFFF"/>
          <w:lang w:val="ru-RU"/>
        </w:rPr>
        <w:t xml:space="preserve"> </w:t>
      </w:r>
    </w:p>
    <w:p w14:paraId="5F672449" w14:textId="59B6387F" w:rsidR="009B2216" w:rsidRPr="00797A0A" w:rsidRDefault="00797A0A" w:rsidP="009B2216">
      <w:pPr>
        <w:spacing w:after="0" w:line="240" w:lineRule="auto"/>
        <w:ind w:left="284" w:hanging="284"/>
        <w:rPr>
          <w:b/>
          <w:sz w:val="28"/>
          <w:szCs w:val="28"/>
          <w:lang w:val="ru-RU"/>
        </w:rPr>
      </w:pPr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с</w:t>
      </w:r>
      <w:proofErr w:type="gram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.К</w:t>
      </w:r>
      <w:proofErr w:type="gram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арауылкелды</w:t>
      </w:r>
      <w:proofErr w:type="spell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ул</w:t>
      </w:r>
      <w:proofErr w:type="spell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Казақстан</w:t>
      </w:r>
      <w:proofErr w:type="spell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86</w:t>
      </w:r>
    </w:p>
    <w:p w14:paraId="12E7F0CB" w14:textId="77777777" w:rsidR="009B2216" w:rsidRPr="007427E2" w:rsidRDefault="009B2216" w:rsidP="009B2216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670D6147" w14:textId="77777777" w:rsidR="009B2216" w:rsidRDefault="009B2216" w:rsidP="009B2216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0759D037" w14:textId="77777777" w:rsidR="009B2216" w:rsidRPr="006C4005" w:rsidRDefault="009B2216" w:rsidP="009B2216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9B2216" w:rsidRPr="00AB79A7" w14:paraId="04DF253B" w14:textId="77777777" w:rsidTr="00C36B25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58548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6D094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CAB29" w14:textId="77777777" w:rsidR="009B2216" w:rsidRPr="001763FF" w:rsidRDefault="009B2216" w:rsidP="00C36B25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9B2216" w:rsidRPr="006270EF" w14:paraId="6D2B0581" w14:textId="77777777" w:rsidTr="00C36B25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7FA3FA08" w14:textId="77777777" w:rsidR="009B2216" w:rsidRPr="001763FF" w:rsidRDefault="009B2216" w:rsidP="00C36B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C0E8D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7049F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939F4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11896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90F41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9B2216" w:rsidRPr="00AB79A7" w14:paraId="0AA74013" w14:textId="77777777" w:rsidTr="00C36B25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F1E5A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C192A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E627C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B4FD0C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C9291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FC360" w14:textId="77777777" w:rsidR="009B2216" w:rsidRPr="001763FF" w:rsidRDefault="009B2216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9B2216" w:rsidRPr="00AB79A7" w14:paraId="23926141" w14:textId="77777777" w:rsidTr="00C36B25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1D8AA" w14:textId="77777777" w:rsidR="009B2216" w:rsidRPr="00AB79A7" w:rsidRDefault="009B2216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57F1E1B3" w14:textId="77777777" w:rsidR="009B2216" w:rsidRPr="00AB79A7" w:rsidRDefault="009B2216" w:rsidP="00C36B25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C781A" w14:textId="77777777" w:rsidR="009B2216" w:rsidRPr="00AB79A7" w:rsidRDefault="009B2216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5D4862BF" w14:textId="77777777" w:rsidR="009B2216" w:rsidRPr="00AB79A7" w:rsidRDefault="009B2216" w:rsidP="00C36B25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12968" w14:textId="77777777" w:rsidR="009B2216" w:rsidRPr="006C4005" w:rsidRDefault="009B2216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709E4376" w14:textId="77777777" w:rsidR="009B2216" w:rsidRPr="006C4005" w:rsidRDefault="009B2216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028EE70E" w14:textId="77777777" w:rsidR="009B2216" w:rsidRPr="006C4005" w:rsidRDefault="009B2216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3F42A7D4" w14:textId="77777777" w:rsidR="009B2216" w:rsidRPr="006C4005" w:rsidRDefault="009B2216" w:rsidP="00C3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D3C24" w14:textId="77777777" w:rsidR="009B2216" w:rsidRPr="006C4005" w:rsidRDefault="009B2216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116936E7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0C6BFF22" w14:textId="77777777" w:rsidR="009B2216" w:rsidRPr="006C4005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26276C35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516EF137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28289B28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38D50EA5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609FA3DC" w14:textId="77777777" w:rsidR="009B2216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675E198B" w14:textId="77777777" w:rsidR="009B2216" w:rsidRPr="006C4005" w:rsidRDefault="009B2216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2006D58C" w14:textId="77777777" w:rsidR="009B2216" w:rsidRPr="000F4533" w:rsidRDefault="009B2216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B0C7D" w14:textId="77777777" w:rsidR="009B2216" w:rsidRPr="006C4005" w:rsidRDefault="009B2216" w:rsidP="00C36B25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115AECD5" w14:textId="77777777" w:rsidR="009B2216" w:rsidRPr="006C4005" w:rsidRDefault="009B2216" w:rsidP="00C36B2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683C5D8D" w14:textId="77777777" w:rsidR="009B2216" w:rsidRPr="006C4005" w:rsidRDefault="009B2216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DD092" w14:textId="77777777" w:rsidR="009B2216" w:rsidRPr="006C4005" w:rsidRDefault="009B2216" w:rsidP="00C36B25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4E9775E3" w14:textId="77777777" w:rsidR="009B2216" w:rsidRPr="006C4005" w:rsidRDefault="009B2216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41A9C1A5" w14:textId="77777777" w:rsidR="009B2216" w:rsidRDefault="009B2216" w:rsidP="009B2216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тники прошли медицинский осмотр</w:t>
      </w:r>
    </w:p>
    <w:p w14:paraId="2876B846" w14:textId="77777777" w:rsidR="009B2216" w:rsidRDefault="009B2216" w:rsidP="009B2216">
      <w:pPr>
        <w:spacing w:after="0"/>
        <w:jc w:val="both"/>
        <w:rPr>
          <w:color w:val="000000"/>
          <w:lang w:val="ru-RU"/>
        </w:rPr>
      </w:pPr>
    </w:p>
    <w:p w14:paraId="5DDAFF8E" w14:textId="4B4BA28E" w:rsidR="001A574C" w:rsidRDefault="001A574C" w:rsidP="009B2216">
      <w:pPr>
        <w:tabs>
          <w:tab w:val="left" w:pos="6648"/>
        </w:tabs>
        <w:spacing w:after="0"/>
        <w:rPr>
          <w:b/>
          <w:color w:val="000000"/>
          <w:sz w:val="28"/>
          <w:szCs w:val="28"/>
          <w:lang w:val="ru-RU"/>
        </w:rPr>
      </w:pPr>
    </w:p>
    <w:p w14:paraId="31B67D0C" w14:textId="77777777" w:rsidR="00797A0A" w:rsidRPr="009B2216" w:rsidRDefault="00797A0A" w:rsidP="00797A0A">
      <w:pPr>
        <w:spacing w:after="0"/>
        <w:jc w:val="center"/>
        <w:rPr>
          <w:color w:val="000000"/>
          <w:lang w:val="ru-RU"/>
        </w:rPr>
      </w:pPr>
      <w:r w:rsidRPr="006C4005">
        <w:rPr>
          <w:b/>
          <w:color w:val="000000"/>
          <w:sz w:val="28"/>
          <w:szCs w:val="28"/>
          <w:lang w:val="ru-RU"/>
        </w:rPr>
        <w:t>Информация о результатах производственного контроля</w:t>
      </w:r>
    </w:p>
    <w:p w14:paraId="467D7090" w14:textId="77777777" w:rsidR="00797A0A" w:rsidRDefault="00797A0A" w:rsidP="00797A0A">
      <w:pPr>
        <w:spacing w:after="0" w:line="240" w:lineRule="auto"/>
        <w:ind w:left="284" w:hanging="284"/>
        <w:rPr>
          <w:rFonts w:asciiTheme="minorHAnsi" w:hAnsiTheme="minorHAnsi"/>
          <w:color w:val="333333"/>
          <w:sz w:val="20"/>
          <w:szCs w:val="20"/>
          <w:shd w:val="clear" w:color="auto" w:fill="FFFFFF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>
        <w:rPr>
          <w:b/>
          <w:sz w:val="28"/>
          <w:szCs w:val="28"/>
          <w:u w:val="single"/>
          <w:lang w:val="ru-RU"/>
        </w:rPr>
        <w:t>Кенжина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 А.Б.</w:t>
      </w:r>
      <w:r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Pr="001A574C">
        <w:rPr>
          <w:rFonts w:ascii="Helvetica" w:hAnsi="Helvetic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с</w:t>
      </w:r>
      <w:proofErr w:type="gram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.К</w:t>
      </w:r>
      <w:proofErr w:type="gram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арауылкелды</w:t>
      </w:r>
      <w:proofErr w:type="spell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ул</w:t>
      </w:r>
      <w:proofErr w:type="spell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С.Жиенбаева</w:t>
      </w:r>
      <w:proofErr w:type="spell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4</w:t>
      </w:r>
    </w:p>
    <w:p w14:paraId="3A2E7A2F" w14:textId="5554312F" w:rsidR="00797A0A" w:rsidRPr="007427E2" w:rsidRDefault="00797A0A" w:rsidP="00797A0A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241234AB" w14:textId="77777777" w:rsidR="00797A0A" w:rsidRDefault="00797A0A" w:rsidP="00797A0A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697B448F" w14:textId="77777777" w:rsidR="00797A0A" w:rsidRPr="006C4005" w:rsidRDefault="00797A0A" w:rsidP="00797A0A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797A0A" w:rsidRPr="00AB79A7" w14:paraId="639CCC71" w14:textId="77777777" w:rsidTr="00C36B25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203E2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BB817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20CAA" w14:textId="77777777" w:rsidR="00797A0A" w:rsidRPr="001763FF" w:rsidRDefault="00797A0A" w:rsidP="00C36B25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797A0A" w:rsidRPr="006270EF" w14:paraId="100DDB5B" w14:textId="77777777" w:rsidTr="00C36B25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115C0077" w14:textId="77777777" w:rsidR="00797A0A" w:rsidRPr="001763FF" w:rsidRDefault="00797A0A" w:rsidP="00C36B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AA0E9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BCFA8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A1EAD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780A1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7E79A6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797A0A" w:rsidRPr="00AB79A7" w14:paraId="5CD41F18" w14:textId="77777777" w:rsidTr="00C36B25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4E3E2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74D4A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CD0D8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4DAD0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B506E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950F8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797A0A" w:rsidRPr="00AB79A7" w14:paraId="71D50034" w14:textId="77777777" w:rsidTr="00C36B25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D63A" w14:textId="77777777" w:rsidR="00797A0A" w:rsidRPr="00AB79A7" w:rsidRDefault="00797A0A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045C483D" w14:textId="77777777" w:rsidR="00797A0A" w:rsidRPr="00AB79A7" w:rsidRDefault="00797A0A" w:rsidP="00C36B25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C057A" w14:textId="77777777" w:rsidR="00797A0A" w:rsidRPr="00AB79A7" w:rsidRDefault="00797A0A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767B17CC" w14:textId="77777777" w:rsidR="00797A0A" w:rsidRPr="00AB79A7" w:rsidRDefault="00797A0A" w:rsidP="00C36B25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CDE53" w14:textId="77777777" w:rsidR="00797A0A" w:rsidRPr="006C4005" w:rsidRDefault="00797A0A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7EFA01AC" w14:textId="77777777" w:rsidR="00797A0A" w:rsidRPr="006C4005" w:rsidRDefault="00797A0A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581F1680" w14:textId="77777777" w:rsidR="00797A0A" w:rsidRPr="006C4005" w:rsidRDefault="00797A0A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3BAEFF72" w14:textId="77777777" w:rsidR="00797A0A" w:rsidRPr="006C4005" w:rsidRDefault="00797A0A" w:rsidP="00C3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A952D" w14:textId="77777777" w:rsidR="00797A0A" w:rsidRPr="006C4005" w:rsidRDefault="00797A0A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3689B43E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5BD480A5" w14:textId="77777777" w:rsidR="00797A0A" w:rsidRPr="006C4005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025816C8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086EAC29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18CF4889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631E7D9C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23C5B010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720024A2" w14:textId="77777777" w:rsidR="00797A0A" w:rsidRPr="006C4005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0A8A5E5B" w14:textId="77777777" w:rsidR="00797A0A" w:rsidRPr="000F4533" w:rsidRDefault="00797A0A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27424" w14:textId="77777777" w:rsidR="00797A0A" w:rsidRPr="006C4005" w:rsidRDefault="00797A0A" w:rsidP="00C36B25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6B3E73EC" w14:textId="77777777" w:rsidR="00797A0A" w:rsidRPr="006C4005" w:rsidRDefault="00797A0A" w:rsidP="00C36B2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55F225AF" w14:textId="77777777" w:rsidR="00797A0A" w:rsidRPr="006C4005" w:rsidRDefault="00797A0A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C9BA4" w14:textId="77777777" w:rsidR="00797A0A" w:rsidRPr="006C4005" w:rsidRDefault="00797A0A" w:rsidP="00C36B25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240BC017" w14:textId="77777777" w:rsidR="00797A0A" w:rsidRPr="006C4005" w:rsidRDefault="00797A0A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1375C088" w14:textId="77777777" w:rsidR="00797A0A" w:rsidRDefault="00797A0A" w:rsidP="00797A0A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тники прошли медицинский осмотр</w:t>
      </w:r>
    </w:p>
    <w:p w14:paraId="5A7B2D78" w14:textId="77777777" w:rsidR="00797A0A" w:rsidRDefault="00797A0A" w:rsidP="00797A0A">
      <w:pPr>
        <w:tabs>
          <w:tab w:val="left" w:pos="6648"/>
        </w:tabs>
        <w:spacing w:after="0"/>
        <w:rPr>
          <w:b/>
          <w:color w:val="000000"/>
          <w:sz w:val="28"/>
          <w:szCs w:val="28"/>
          <w:lang w:val="ru-RU"/>
        </w:rPr>
      </w:pPr>
    </w:p>
    <w:p w14:paraId="428C4CB4" w14:textId="77777777" w:rsidR="00797A0A" w:rsidRPr="009B2216" w:rsidRDefault="00797A0A" w:rsidP="00797A0A">
      <w:pPr>
        <w:spacing w:after="0"/>
        <w:jc w:val="center"/>
        <w:rPr>
          <w:color w:val="000000"/>
          <w:lang w:val="ru-RU"/>
        </w:rPr>
      </w:pPr>
      <w:r w:rsidRPr="006C4005">
        <w:rPr>
          <w:b/>
          <w:color w:val="000000"/>
          <w:sz w:val="28"/>
          <w:szCs w:val="28"/>
          <w:lang w:val="ru-RU"/>
        </w:rPr>
        <w:t>Информация о результатах производственного контроля</w:t>
      </w:r>
    </w:p>
    <w:p w14:paraId="1B6775C0" w14:textId="24348819" w:rsidR="00797A0A" w:rsidRPr="00797A0A" w:rsidRDefault="00797A0A" w:rsidP="00797A0A">
      <w:pPr>
        <w:spacing w:after="0" w:line="240" w:lineRule="auto"/>
        <w:ind w:left="284" w:hanging="284"/>
        <w:rPr>
          <w:rFonts w:asciiTheme="minorHAnsi" w:hAnsiTheme="minorHAnsi"/>
          <w:color w:val="333333"/>
          <w:sz w:val="20"/>
          <w:szCs w:val="20"/>
          <w:shd w:val="clear" w:color="auto" w:fill="FFFFFF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>
        <w:rPr>
          <w:b/>
          <w:sz w:val="28"/>
          <w:szCs w:val="28"/>
          <w:u w:val="single"/>
          <w:lang w:val="ru-RU"/>
        </w:rPr>
        <w:t>Кенжина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 А.Б.</w:t>
      </w:r>
      <w:r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Pr="001A574C">
        <w:rPr>
          <w:rFonts w:ascii="Helvetica" w:hAnsi="Helvetic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с</w:t>
      </w:r>
      <w:proofErr w:type="gram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.К</w:t>
      </w:r>
      <w:proofErr w:type="gram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емерши</w:t>
      </w:r>
      <w:proofErr w:type="spell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средняя школа </w:t>
      </w:r>
      <w:proofErr w:type="spell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им.К.Жазыкова</w:t>
      </w:r>
      <w:proofErr w:type="spellEnd"/>
    </w:p>
    <w:p w14:paraId="6B1D10DA" w14:textId="77777777" w:rsidR="00797A0A" w:rsidRPr="007427E2" w:rsidRDefault="00797A0A" w:rsidP="00797A0A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551C6DAF" w14:textId="77777777" w:rsidR="00797A0A" w:rsidRDefault="00797A0A" w:rsidP="00797A0A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3EA8C165" w14:textId="77777777" w:rsidR="00797A0A" w:rsidRPr="006C4005" w:rsidRDefault="00797A0A" w:rsidP="00797A0A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797A0A" w:rsidRPr="00AB79A7" w14:paraId="1796266E" w14:textId="77777777" w:rsidTr="00C36B25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00BF7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7FF7C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12286" w14:textId="77777777" w:rsidR="00797A0A" w:rsidRPr="001763FF" w:rsidRDefault="00797A0A" w:rsidP="00C36B25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797A0A" w:rsidRPr="006270EF" w14:paraId="5048D34E" w14:textId="77777777" w:rsidTr="00C36B25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764D02D4" w14:textId="77777777" w:rsidR="00797A0A" w:rsidRPr="001763FF" w:rsidRDefault="00797A0A" w:rsidP="00C36B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27A0D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101F0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43D63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3D9B3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3A6F4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797A0A" w:rsidRPr="00AB79A7" w14:paraId="4455D71F" w14:textId="77777777" w:rsidTr="00C36B25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F2A22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0292D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8807D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5E66C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57ABF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2F675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797A0A" w:rsidRPr="00AB79A7" w14:paraId="57147664" w14:textId="77777777" w:rsidTr="00C36B25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A9A54" w14:textId="77777777" w:rsidR="00797A0A" w:rsidRPr="00AB79A7" w:rsidRDefault="00797A0A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796F48BA" w14:textId="77777777" w:rsidR="00797A0A" w:rsidRPr="00AB79A7" w:rsidRDefault="00797A0A" w:rsidP="00C36B25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5FAF6" w14:textId="77777777" w:rsidR="00797A0A" w:rsidRPr="00AB79A7" w:rsidRDefault="00797A0A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40B97EB7" w14:textId="77777777" w:rsidR="00797A0A" w:rsidRPr="00AB79A7" w:rsidRDefault="00797A0A" w:rsidP="00C36B25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F1A09" w14:textId="77777777" w:rsidR="00797A0A" w:rsidRPr="006C4005" w:rsidRDefault="00797A0A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3AD67FCB" w14:textId="77777777" w:rsidR="00797A0A" w:rsidRPr="006C4005" w:rsidRDefault="00797A0A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51F1753F" w14:textId="77777777" w:rsidR="00797A0A" w:rsidRPr="006C4005" w:rsidRDefault="00797A0A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372BDE4F" w14:textId="77777777" w:rsidR="00797A0A" w:rsidRPr="006C4005" w:rsidRDefault="00797A0A" w:rsidP="00C3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C502C" w14:textId="77777777" w:rsidR="00797A0A" w:rsidRPr="006C4005" w:rsidRDefault="00797A0A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729C68CB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756D3884" w14:textId="77777777" w:rsidR="00797A0A" w:rsidRPr="006C4005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7A1E1B0F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7000F912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706013A8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30DF186E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79B90C4C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4B19C5BB" w14:textId="77777777" w:rsidR="00797A0A" w:rsidRPr="006C4005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36C37605" w14:textId="77777777" w:rsidR="00797A0A" w:rsidRPr="000F4533" w:rsidRDefault="00797A0A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3648D" w14:textId="77777777" w:rsidR="00797A0A" w:rsidRPr="006C4005" w:rsidRDefault="00797A0A" w:rsidP="00C36B25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48853AAE" w14:textId="77777777" w:rsidR="00797A0A" w:rsidRPr="006C4005" w:rsidRDefault="00797A0A" w:rsidP="00C36B2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3A290DA9" w14:textId="77777777" w:rsidR="00797A0A" w:rsidRPr="006C4005" w:rsidRDefault="00797A0A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EE2D" w14:textId="77777777" w:rsidR="00797A0A" w:rsidRPr="006C4005" w:rsidRDefault="00797A0A" w:rsidP="00C36B25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4FA70FC2" w14:textId="77777777" w:rsidR="00797A0A" w:rsidRPr="006C4005" w:rsidRDefault="00797A0A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470ED044" w14:textId="77777777" w:rsidR="00797A0A" w:rsidRDefault="00797A0A" w:rsidP="00797A0A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тники прошли медицинский осмотр</w:t>
      </w:r>
    </w:p>
    <w:p w14:paraId="0CF136B4" w14:textId="77777777" w:rsidR="00797A0A" w:rsidRPr="009B2216" w:rsidRDefault="00797A0A" w:rsidP="00797A0A">
      <w:pPr>
        <w:spacing w:after="0"/>
        <w:jc w:val="center"/>
        <w:rPr>
          <w:color w:val="000000"/>
          <w:lang w:val="ru-RU"/>
        </w:rPr>
      </w:pPr>
      <w:r w:rsidRPr="006C4005">
        <w:rPr>
          <w:b/>
          <w:color w:val="000000"/>
          <w:sz w:val="28"/>
          <w:szCs w:val="28"/>
          <w:lang w:val="ru-RU"/>
        </w:rPr>
        <w:lastRenderedPageBreak/>
        <w:t>Информация о результатах производственного контроля</w:t>
      </w:r>
    </w:p>
    <w:p w14:paraId="1CCC592E" w14:textId="5C7F2291" w:rsidR="00797A0A" w:rsidRPr="00797A0A" w:rsidRDefault="00797A0A" w:rsidP="00797A0A">
      <w:pPr>
        <w:spacing w:after="0" w:line="240" w:lineRule="auto"/>
        <w:ind w:left="284" w:hanging="284"/>
        <w:rPr>
          <w:rFonts w:asciiTheme="minorHAnsi" w:hAnsiTheme="minorHAnsi"/>
          <w:color w:val="333333"/>
          <w:sz w:val="20"/>
          <w:szCs w:val="20"/>
          <w:shd w:val="clear" w:color="auto" w:fill="FFFFFF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>
        <w:rPr>
          <w:b/>
          <w:sz w:val="28"/>
          <w:szCs w:val="28"/>
          <w:u w:val="single"/>
          <w:lang w:val="ru-RU"/>
        </w:rPr>
        <w:t>Кенжина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 А.Б.</w:t>
      </w:r>
      <w:r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Pr="001A574C">
        <w:rPr>
          <w:rFonts w:ascii="Helvetica" w:hAnsi="Helvetic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с</w:t>
      </w:r>
      <w:proofErr w:type="gram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.Е</w:t>
      </w:r>
      <w:proofErr w:type="gram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бейти</w:t>
      </w:r>
      <w:proofErr w:type="spell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Копинская</w:t>
      </w:r>
      <w:proofErr w:type="spell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средняя школа</w:t>
      </w:r>
    </w:p>
    <w:p w14:paraId="6685FF9E" w14:textId="77777777" w:rsidR="00797A0A" w:rsidRPr="007427E2" w:rsidRDefault="00797A0A" w:rsidP="00797A0A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3DAC3C4C" w14:textId="77777777" w:rsidR="00797A0A" w:rsidRDefault="00797A0A" w:rsidP="00797A0A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1391F8AB" w14:textId="77777777" w:rsidR="00797A0A" w:rsidRPr="006C4005" w:rsidRDefault="00797A0A" w:rsidP="00797A0A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797A0A" w:rsidRPr="00AB79A7" w14:paraId="3F7ED7EE" w14:textId="77777777" w:rsidTr="00C36B25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D6F6B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837A8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C156E" w14:textId="77777777" w:rsidR="00797A0A" w:rsidRPr="001763FF" w:rsidRDefault="00797A0A" w:rsidP="00C36B25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797A0A" w:rsidRPr="006270EF" w14:paraId="1FC41042" w14:textId="77777777" w:rsidTr="00C36B25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002E9D6E" w14:textId="77777777" w:rsidR="00797A0A" w:rsidRPr="001763FF" w:rsidRDefault="00797A0A" w:rsidP="00C36B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A41E1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E2210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DB967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E7E8F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9FB22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797A0A" w:rsidRPr="00AB79A7" w14:paraId="1737A691" w14:textId="77777777" w:rsidTr="00C36B25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083B3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94E0E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45BBB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FFD4E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59A96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85312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797A0A" w:rsidRPr="00AB79A7" w14:paraId="2A29A265" w14:textId="77777777" w:rsidTr="00C36B25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DD806" w14:textId="77777777" w:rsidR="00797A0A" w:rsidRPr="00AB79A7" w:rsidRDefault="00797A0A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415545BB" w14:textId="77777777" w:rsidR="00797A0A" w:rsidRPr="00AB79A7" w:rsidRDefault="00797A0A" w:rsidP="00C36B25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0F1D1" w14:textId="77777777" w:rsidR="00797A0A" w:rsidRPr="00AB79A7" w:rsidRDefault="00797A0A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4529EBCA" w14:textId="77777777" w:rsidR="00797A0A" w:rsidRPr="00AB79A7" w:rsidRDefault="00797A0A" w:rsidP="00C36B25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790CD" w14:textId="77777777" w:rsidR="00797A0A" w:rsidRPr="006C4005" w:rsidRDefault="00797A0A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788B024E" w14:textId="77777777" w:rsidR="00797A0A" w:rsidRPr="006C4005" w:rsidRDefault="00797A0A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07E45184" w14:textId="77777777" w:rsidR="00797A0A" w:rsidRPr="006C4005" w:rsidRDefault="00797A0A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5D17ED13" w14:textId="77777777" w:rsidR="00797A0A" w:rsidRPr="006C4005" w:rsidRDefault="00797A0A" w:rsidP="00C3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ECD9D" w14:textId="77777777" w:rsidR="00797A0A" w:rsidRPr="006C4005" w:rsidRDefault="00797A0A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5952E676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5C602265" w14:textId="77777777" w:rsidR="00797A0A" w:rsidRPr="006C4005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6F145B40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7AFD88ED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6B7AF4D7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670FC8F9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639DF5CF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3DEC01FB" w14:textId="77777777" w:rsidR="00797A0A" w:rsidRPr="006C4005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2214D6B9" w14:textId="77777777" w:rsidR="00797A0A" w:rsidRPr="000F4533" w:rsidRDefault="00797A0A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E3733" w14:textId="77777777" w:rsidR="00797A0A" w:rsidRPr="006C4005" w:rsidRDefault="00797A0A" w:rsidP="00C36B25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491857A6" w14:textId="77777777" w:rsidR="00797A0A" w:rsidRPr="006C4005" w:rsidRDefault="00797A0A" w:rsidP="00C36B2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45E75704" w14:textId="77777777" w:rsidR="00797A0A" w:rsidRPr="006C4005" w:rsidRDefault="00797A0A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21AE1" w14:textId="77777777" w:rsidR="00797A0A" w:rsidRPr="006C4005" w:rsidRDefault="00797A0A" w:rsidP="00C36B25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06CE0F32" w14:textId="77777777" w:rsidR="00797A0A" w:rsidRPr="006C4005" w:rsidRDefault="00797A0A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1A47BD22" w14:textId="77777777" w:rsidR="00797A0A" w:rsidRDefault="00797A0A" w:rsidP="00797A0A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отники прошли медицинский осмотр</w:t>
      </w:r>
    </w:p>
    <w:p w14:paraId="2767DBA1" w14:textId="77777777" w:rsidR="00797A0A" w:rsidRDefault="00797A0A" w:rsidP="00797A0A">
      <w:pPr>
        <w:spacing w:after="0"/>
        <w:jc w:val="both"/>
        <w:rPr>
          <w:color w:val="000000"/>
          <w:lang w:val="ru-RU"/>
        </w:rPr>
      </w:pPr>
    </w:p>
    <w:p w14:paraId="35D7B49A" w14:textId="77777777" w:rsidR="00797A0A" w:rsidRPr="009B2216" w:rsidRDefault="00797A0A" w:rsidP="00797A0A">
      <w:pPr>
        <w:spacing w:after="0"/>
        <w:jc w:val="center"/>
        <w:rPr>
          <w:color w:val="000000"/>
          <w:lang w:val="ru-RU"/>
        </w:rPr>
      </w:pPr>
      <w:r w:rsidRPr="006C4005">
        <w:rPr>
          <w:b/>
          <w:color w:val="000000"/>
          <w:sz w:val="28"/>
          <w:szCs w:val="28"/>
          <w:lang w:val="ru-RU"/>
        </w:rPr>
        <w:lastRenderedPageBreak/>
        <w:t>Информация о результатах производственного контроля</w:t>
      </w:r>
    </w:p>
    <w:p w14:paraId="2F38389C" w14:textId="58855B5B" w:rsidR="00797A0A" w:rsidRPr="00797A0A" w:rsidRDefault="00797A0A" w:rsidP="00797A0A">
      <w:pPr>
        <w:spacing w:after="0" w:line="240" w:lineRule="auto"/>
        <w:ind w:left="284" w:hanging="284"/>
        <w:rPr>
          <w:rFonts w:asciiTheme="minorHAnsi" w:hAnsiTheme="minorHAnsi"/>
          <w:color w:val="333333"/>
          <w:sz w:val="20"/>
          <w:szCs w:val="20"/>
          <w:shd w:val="clear" w:color="auto" w:fill="FFFFFF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Наименование объекта</w:t>
      </w:r>
      <w:r>
        <w:rPr>
          <w:color w:val="000000"/>
          <w:sz w:val="28"/>
          <w:szCs w:val="28"/>
          <w:lang w:val="ru-RU"/>
        </w:rPr>
        <w:t>:</w:t>
      </w:r>
      <w:r w:rsidRPr="006C4005">
        <w:rPr>
          <w:color w:val="000000"/>
          <w:sz w:val="28"/>
          <w:szCs w:val="28"/>
          <w:lang w:val="ru-RU"/>
        </w:rPr>
        <w:t xml:space="preserve"> </w:t>
      </w:r>
      <w:r w:rsidRPr="004A5377">
        <w:rPr>
          <w:b/>
          <w:sz w:val="28"/>
          <w:szCs w:val="28"/>
          <w:u w:val="single"/>
          <w:lang w:val="ru-RU"/>
        </w:rPr>
        <w:t xml:space="preserve">Индивидуальный предприниматель </w:t>
      </w:r>
      <w:proofErr w:type="spellStart"/>
      <w:r>
        <w:rPr>
          <w:b/>
          <w:sz w:val="28"/>
          <w:szCs w:val="28"/>
          <w:u w:val="single"/>
          <w:lang w:val="ru-RU"/>
        </w:rPr>
        <w:t>Кенжина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 А.Б.</w:t>
      </w:r>
      <w:r w:rsidRPr="004A5377">
        <w:rPr>
          <w:b/>
          <w:sz w:val="28"/>
          <w:szCs w:val="28"/>
          <w:u w:val="single"/>
          <w:lang w:val="ru-RU"/>
        </w:rPr>
        <w:t xml:space="preserve"> столовая </w:t>
      </w:r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Государственное учреждение "Отдел образования </w:t>
      </w:r>
      <w:proofErr w:type="spellStart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ого</w:t>
      </w:r>
      <w:proofErr w:type="spellEnd"/>
      <w:r w:rsidRPr="00CC4732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а Управления образования Актюбинской области"</w:t>
      </w:r>
      <w:r w:rsidRPr="001A574C">
        <w:rPr>
          <w:rFonts w:ascii="Helvetica" w:hAnsi="Helvetica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Актюбинская область, </w:t>
      </w:r>
      <w:proofErr w:type="spell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Байганинский</w:t>
      </w:r>
      <w:proofErr w:type="spell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район, </w:t>
      </w:r>
      <w:proofErr w:type="spell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с</w:t>
      </w:r>
      <w:proofErr w:type="gram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.К</w:t>
      </w:r>
      <w:proofErr w:type="gram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арауылкелды</w:t>
      </w:r>
      <w:proofErr w:type="spell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ул.Курмангазы</w:t>
      </w:r>
      <w:proofErr w:type="spell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98 КГУ </w:t>
      </w:r>
      <w:proofErr w:type="spellStart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>Карауылкелдинская</w:t>
      </w:r>
      <w:proofErr w:type="spellEnd"/>
      <w:r w:rsidRPr="00797A0A">
        <w:rPr>
          <w:b/>
          <w:color w:val="333333"/>
          <w:sz w:val="28"/>
          <w:szCs w:val="28"/>
          <w:shd w:val="clear" w:color="auto" w:fill="FFFFFF"/>
          <w:lang w:val="ru-RU"/>
        </w:rPr>
        <w:t xml:space="preserve"> средняя школа</w:t>
      </w:r>
    </w:p>
    <w:p w14:paraId="1AE08926" w14:textId="77777777" w:rsidR="00797A0A" w:rsidRPr="007427E2" w:rsidRDefault="00797A0A" w:rsidP="00797A0A">
      <w:pPr>
        <w:spacing w:after="0" w:line="240" w:lineRule="auto"/>
        <w:ind w:left="284" w:hanging="284"/>
        <w:rPr>
          <w:b/>
          <w:color w:val="000000"/>
          <w:sz w:val="28"/>
          <w:szCs w:val="28"/>
          <w:u w:val="single"/>
          <w:lang w:val="ru-RU"/>
        </w:rPr>
      </w:pPr>
      <w:r>
        <w:rPr>
          <w:color w:val="000000"/>
          <w:lang w:val="ru-RU"/>
        </w:rPr>
        <w:t xml:space="preserve">    </w:t>
      </w:r>
      <w:r w:rsidRPr="00AB3960">
        <w:rPr>
          <w:color w:val="000000"/>
          <w:lang w:val="ru-RU"/>
        </w:rPr>
        <w:t xml:space="preserve"> </w:t>
      </w:r>
      <w:r w:rsidRPr="006C4005">
        <w:rPr>
          <w:color w:val="000000"/>
          <w:sz w:val="28"/>
          <w:szCs w:val="28"/>
          <w:lang w:val="ru-RU"/>
        </w:rPr>
        <w:t>Сфера деятельности объекта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sz w:val="28"/>
          <w:szCs w:val="28"/>
          <w:u w:val="single"/>
          <w:lang w:val="ru-RU"/>
        </w:rPr>
        <w:t>О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бъект </w:t>
      </w:r>
      <w:r>
        <w:rPr>
          <w:b/>
          <w:color w:val="000000"/>
          <w:sz w:val="28"/>
          <w:szCs w:val="28"/>
          <w:u w:val="single"/>
          <w:lang w:val="ru-RU"/>
        </w:rPr>
        <w:t>общественного питания</w:t>
      </w:r>
      <w:r w:rsidRPr="006C3BAE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32FA2D6E" w14:textId="77777777" w:rsidR="00797A0A" w:rsidRDefault="00797A0A" w:rsidP="00797A0A">
      <w:pPr>
        <w:spacing w:after="0" w:line="240" w:lineRule="auto"/>
        <w:ind w:left="284" w:hanging="284"/>
        <w:rPr>
          <w:b/>
          <w:color w:val="000000"/>
          <w:sz w:val="24"/>
          <w:szCs w:val="24"/>
          <w:u w:val="single"/>
          <w:lang w:val="ru-RU"/>
        </w:rPr>
      </w:pPr>
    </w:p>
    <w:p w14:paraId="42AD9866" w14:textId="77777777" w:rsidR="00797A0A" w:rsidRPr="006C4005" w:rsidRDefault="00797A0A" w:rsidP="00797A0A">
      <w:pPr>
        <w:rPr>
          <w:color w:val="000000"/>
          <w:sz w:val="24"/>
          <w:szCs w:val="24"/>
          <w:lang w:val="ru-RU"/>
        </w:rPr>
      </w:pPr>
      <w:r w:rsidRPr="006C4005">
        <w:rPr>
          <w:color w:val="000000"/>
          <w:sz w:val="24"/>
          <w:szCs w:val="24"/>
        </w:rPr>
        <w:t>     </w:t>
      </w:r>
      <w:r>
        <w:rPr>
          <w:color w:val="000000"/>
          <w:sz w:val="24"/>
          <w:szCs w:val="24"/>
          <w:lang w:val="ru-RU"/>
        </w:rPr>
        <w:t xml:space="preserve"> Отчетный период за 1 полугодие </w:t>
      </w:r>
      <w:r w:rsidRPr="006C4005">
        <w:rPr>
          <w:color w:val="000000"/>
          <w:sz w:val="24"/>
          <w:szCs w:val="24"/>
          <w:u w:val="single"/>
          <w:lang w:val="ru-RU"/>
        </w:rPr>
        <w:t>202</w:t>
      </w:r>
      <w:r>
        <w:rPr>
          <w:color w:val="000000"/>
          <w:sz w:val="24"/>
          <w:szCs w:val="24"/>
          <w:u w:val="single"/>
          <w:lang w:val="ru-RU"/>
        </w:rPr>
        <w:t xml:space="preserve">4 </w:t>
      </w:r>
      <w:r w:rsidRPr="006C4005">
        <w:rPr>
          <w:color w:val="000000"/>
          <w:sz w:val="24"/>
          <w:szCs w:val="24"/>
          <w:lang w:val="ru-RU"/>
        </w:rPr>
        <w:t>год</w:t>
      </w:r>
      <w:r>
        <w:rPr>
          <w:color w:val="000000"/>
          <w:sz w:val="24"/>
          <w:szCs w:val="24"/>
          <w:lang w:val="ru-RU"/>
        </w:rPr>
        <w:t>а</w:t>
      </w:r>
      <w:r w:rsidRPr="006C4005">
        <w:rPr>
          <w:color w:val="000000"/>
          <w:sz w:val="24"/>
          <w:szCs w:val="24"/>
          <w:lang w:val="ru-RU"/>
        </w:rPr>
        <w:t xml:space="preserve"> (полугодие, за год)</w:t>
      </w:r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57"/>
        <w:gridCol w:w="2694"/>
        <w:gridCol w:w="5244"/>
        <w:gridCol w:w="3544"/>
        <w:gridCol w:w="1843"/>
      </w:tblGrid>
      <w:tr w:rsidR="00797A0A" w:rsidRPr="00AB79A7" w14:paraId="2BB8F3BC" w14:textId="77777777" w:rsidTr="00C36B25">
        <w:trPr>
          <w:trHeight w:val="257"/>
        </w:trPr>
        <w:tc>
          <w:tcPr>
            <w:tcW w:w="4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BC46D1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57787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ведения о лице, осуществляющем производственный контроль, в том числе</w:t>
            </w:r>
          </w:p>
        </w:tc>
        <w:tc>
          <w:tcPr>
            <w:tcW w:w="106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720FB" w14:textId="77777777" w:rsidR="00797A0A" w:rsidRPr="001763FF" w:rsidRDefault="00797A0A" w:rsidP="00C36B25">
            <w:pPr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1763FF">
              <w:rPr>
                <w:color w:val="000000"/>
                <w:sz w:val="20"/>
                <w:szCs w:val="20"/>
              </w:rPr>
              <w:t>Результаты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производственного</w:t>
            </w:r>
            <w:proofErr w:type="spellEnd"/>
            <w:r w:rsidRPr="001763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3FF">
              <w:rPr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797A0A" w:rsidRPr="006270EF" w14:paraId="6D62C41D" w14:textId="77777777" w:rsidTr="00C36B25">
        <w:trPr>
          <w:trHeight w:val="30"/>
        </w:trPr>
        <w:tc>
          <w:tcPr>
            <w:tcW w:w="444" w:type="dxa"/>
            <w:vMerge/>
            <w:vAlign w:val="center"/>
            <w:hideMark/>
          </w:tcPr>
          <w:p w14:paraId="716B2FC3" w14:textId="77777777" w:rsidR="00797A0A" w:rsidRPr="001763FF" w:rsidRDefault="00797A0A" w:rsidP="00C36B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43C15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на базе производственной лаборатории объект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1CF36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с привлечением лаборатории (испытательного центра)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745CE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сего исследовано (перечислить объекты внешней среды и число проб – сырье, готовая продукция, смывы, воздух, и другие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D94A0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выявлено несоответствий (перечислить показатели безопасности, по которым выявлено несоответствие – БГКП, патогенная флора, токсические вещества и другие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B9F16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1763FF">
              <w:rPr>
                <w:color w:val="000000"/>
                <w:sz w:val="20"/>
                <w:szCs w:val="20"/>
                <w:lang w:val="ru-RU"/>
              </w:rPr>
              <w:t>Принятые меры и проведенные мероприятия по устранению</w:t>
            </w:r>
          </w:p>
        </w:tc>
      </w:tr>
      <w:tr w:rsidR="00797A0A" w:rsidRPr="00AB79A7" w14:paraId="25CB51A1" w14:textId="77777777" w:rsidTr="00C36B25">
        <w:trPr>
          <w:trHeight w:val="57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A846D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6EEB1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7FAC68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5E84A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D1A3B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3F783" w14:textId="77777777" w:rsidR="00797A0A" w:rsidRPr="001763FF" w:rsidRDefault="00797A0A" w:rsidP="00C36B25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763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797A0A" w:rsidRPr="00AB79A7" w14:paraId="5404CD89" w14:textId="77777777" w:rsidTr="00C36B25">
        <w:trPr>
          <w:trHeight w:val="3680"/>
        </w:trPr>
        <w:tc>
          <w:tcPr>
            <w:tcW w:w="4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75CB1" w14:textId="77777777" w:rsidR="00797A0A" w:rsidRPr="00AB79A7" w:rsidRDefault="00797A0A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297BA58E" w14:textId="77777777" w:rsidR="00797A0A" w:rsidRPr="00AB79A7" w:rsidRDefault="00797A0A" w:rsidP="00C36B25">
            <w:pPr>
              <w:spacing w:after="20"/>
              <w:ind w:left="20"/>
              <w:jc w:val="both"/>
              <w:rPr>
                <w:sz w:val="18"/>
                <w:szCs w:val="18"/>
                <w:lang w:val="ru-RU"/>
              </w:rPr>
            </w:pPr>
            <w:r w:rsidRPr="00AB79A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AF55B" w14:textId="77777777" w:rsidR="00797A0A" w:rsidRPr="00AB79A7" w:rsidRDefault="00797A0A" w:rsidP="00C36B25">
            <w:pPr>
              <w:spacing w:after="20"/>
              <w:ind w:left="20"/>
              <w:jc w:val="both"/>
              <w:rPr>
                <w:sz w:val="18"/>
                <w:szCs w:val="18"/>
              </w:rPr>
            </w:pPr>
          </w:p>
          <w:p w14:paraId="78F36372" w14:textId="77777777" w:rsidR="00797A0A" w:rsidRPr="00AB79A7" w:rsidRDefault="00797A0A" w:rsidP="00C36B25">
            <w:pPr>
              <w:spacing w:after="20"/>
              <w:ind w:left="2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AFFE1" w14:textId="77777777" w:rsidR="00797A0A" w:rsidRPr="006C4005" w:rsidRDefault="00797A0A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ТОО «ГИГИЕНИСТ </w:t>
            </w:r>
            <w:r w:rsidRPr="006C4005">
              <w:rPr>
                <w:sz w:val="24"/>
                <w:szCs w:val="24"/>
              </w:rPr>
              <w:t>VII</w:t>
            </w:r>
            <w:r w:rsidRPr="006C4005">
              <w:rPr>
                <w:sz w:val="24"/>
                <w:szCs w:val="24"/>
                <w:lang w:val="ru-RU"/>
              </w:rPr>
              <w:t>»</w:t>
            </w:r>
          </w:p>
          <w:p w14:paraId="6E773121" w14:textId="77777777" w:rsidR="00797A0A" w:rsidRPr="006C4005" w:rsidRDefault="00797A0A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Аттестат аккредитации</w:t>
            </w:r>
          </w:p>
          <w:p w14:paraId="6DA4A962" w14:textId="77777777" w:rsidR="00797A0A" w:rsidRPr="006C4005" w:rsidRDefault="00797A0A" w:rsidP="00C36B2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 xml:space="preserve">№ </w:t>
            </w:r>
            <w:r w:rsidRPr="006C4005">
              <w:rPr>
                <w:sz w:val="24"/>
                <w:szCs w:val="24"/>
              </w:rPr>
              <w:t>KZ</w:t>
            </w:r>
            <w:r w:rsidRPr="006C4005">
              <w:rPr>
                <w:sz w:val="24"/>
                <w:szCs w:val="24"/>
                <w:lang w:val="ru-RU"/>
              </w:rPr>
              <w:t>.</w:t>
            </w:r>
            <w:r w:rsidRPr="006C4005">
              <w:rPr>
                <w:sz w:val="24"/>
                <w:szCs w:val="24"/>
              </w:rPr>
              <w:t>T</w:t>
            </w:r>
            <w:r w:rsidRPr="006C4005">
              <w:rPr>
                <w:sz w:val="24"/>
                <w:szCs w:val="24"/>
                <w:lang w:val="ru-RU"/>
              </w:rPr>
              <w:t>.05.</w:t>
            </w:r>
            <w:r w:rsidRPr="006C4005">
              <w:rPr>
                <w:sz w:val="24"/>
                <w:szCs w:val="24"/>
              </w:rPr>
              <w:t>E</w:t>
            </w:r>
            <w:r w:rsidRPr="006C4005">
              <w:rPr>
                <w:sz w:val="24"/>
                <w:szCs w:val="24"/>
                <w:lang w:val="ru-RU"/>
              </w:rPr>
              <w:t>0672</w:t>
            </w:r>
          </w:p>
          <w:p w14:paraId="6103121B" w14:textId="77777777" w:rsidR="00797A0A" w:rsidRPr="006C4005" w:rsidRDefault="00797A0A" w:rsidP="00C3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от 15.11.2021 действителен до 15.11.2026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A793D" w14:textId="77777777" w:rsidR="00797A0A" w:rsidRPr="006C4005" w:rsidRDefault="00797A0A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П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робы пищевых продуктов (</w:t>
            </w:r>
            <w:r>
              <w:rPr>
                <w:rFonts w:eastAsia="Calibri"/>
                <w:sz w:val="24"/>
                <w:szCs w:val="24"/>
                <w:lang w:val="kk-KZ"/>
              </w:rPr>
              <w:t>полуфабрикаты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) на микроб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-5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5169F46C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Пробы готовых блюд на бактериологические показатели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-4 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>проб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ы </w:t>
            </w:r>
          </w:p>
          <w:p w14:paraId="68D2B636" w14:textId="77777777" w:rsidR="00797A0A" w:rsidRPr="006C4005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Смывы с объектов окружающей среды</w:t>
            </w:r>
            <w:r>
              <w:rPr>
                <w:rFonts w:eastAsia="Calibri"/>
                <w:sz w:val="24"/>
                <w:szCs w:val="24"/>
                <w:lang w:val="kk-KZ"/>
              </w:rPr>
              <w:t>-20, в том числе с рук персонала и со спецодежды-2</w:t>
            </w:r>
          </w:p>
          <w:p w14:paraId="76A533CB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6C4005">
              <w:rPr>
                <w:rFonts w:eastAsia="Calibri"/>
                <w:sz w:val="24"/>
                <w:szCs w:val="24"/>
                <w:lang w:val="kk-KZ"/>
              </w:rPr>
              <w:t>Дезинфицирующие средства</w:t>
            </w:r>
            <w:r>
              <w:rPr>
                <w:rFonts w:eastAsia="Calibri"/>
                <w:sz w:val="24"/>
                <w:szCs w:val="24"/>
                <w:lang w:val="kk-KZ"/>
              </w:rPr>
              <w:t>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3AC0EE74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Дезинфицирующий раствор-1</w:t>
            </w:r>
            <w:r w:rsidRPr="006C4005">
              <w:rPr>
                <w:rFonts w:eastAsia="Calibri"/>
                <w:sz w:val="24"/>
                <w:szCs w:val="24"/>
                <w:lang w:val="kk-KZ"/>
              </w:rPr>
              <w:t xml:space="preserve"> проба</w:t>
            </w:r>
          </w:p>
          <w:p w14:paraId="1688ADC9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микробиолоческие исследования- 1 проба</w:t>
            </w:r>
          </w:p>
          <w:p w14:paraId="147FC31A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ода на санитарно-химические исследования-1 проба</w:t>
            </w:r>
          </w:p>
          <w:p w14:paraId="046C7013" w14:textId="77777777" w:rsidR="00797A0A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уточная каллорийность-1 проба</w:t>
            </w:r>
          </w:p>
          <w:p w14:paraId="4F144226" w14:textId="77777777" w:rsidR="00797A0A" w:rsidRPr="006C4005" w:rsidRDefault="00797A0A" w:rsidP="00C36B25">
            <w:pPr>
              <w:pStyle w:val="a3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 витамины-1 проба</w:t>
            </w:r>
          </w:p>
          <w:p w14:paraId="573A7CF3" w14:textId="77777777" w:rsidR="00797A0A" w:rsidRPr="000F4533" w:rsidRDefault="00797A0A" w:rsidP="00C36B25">
            <w:pPr>
              <w:pStyle w:val="a3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86B9D" w14:textId="77777777" w:rsidR="00797A0A" w:rsidRPr="006C4005" w:rsidRDefault="00797A0A" w:rsidP="00C36B25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соответствующих проб</w:t>
            </w:r>
          </w:p>
          <w:p w14:paraId="7EA5511B" w14:textId="77777777" w:rsidR="00797A0A" w:rsidRPr="006C4005" w:rsidRDefault="00797A0A" w:rsidP="00C36B2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6C4005">
              <w:rPr>
                <w:color w:val="000000"/>
                <w:sz w:val="24"/>
                <w:szCs w:val="24"/>
                <w:lang w:val="ru-RU"/>
              </w:rPr>
              <w:t>не выявлено</w:t>
            </w:r>
          </w:p>
          <w:p w14:paraId="27256861" w14:textId="77777777" w:rsidR="00797A0A" w:rsidRPr="006C4005" w:rsidRDefault="00797A0A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2168C" w14:textId="77777777" w:rsidR="00797A0A" w:rsidRPr="006C4005" w:rsidRDefault="00797A0A" w:rsidP="00C36B25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C4005">
              <w:rPr>
                <w:sz w:val="24"/>
                <w:szCs w:val="24"/>
                <w:lang w:val="ru-RU"/>
              </w:rPr>
              <w:t>Нет</w:t>
            </w:r>
          </w:p>
          <w:p w14:paraId="73C7D35F" w14:textId="77777777" w:rsidR="00797A0A" w:rsidRPr="006C4005" w:rsidRDefault="00797A0A" w:rsidP="00C36B2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14:paraId="6EDCF676" w14:textId="322E9712" w:rsidR="00BB6701" w:rsidRPr="006270EF" w:rsidRDefault="00797A0A" w:rsidP="006270EF">
      <w:pPr>
        <w:spacing w:after="0"/>
        <w:jc w:val="both"/>
        <w:rPr>
          <w:color w:val="000000"/>
          <w:lang w:val="ru-RU"/>
        </w:rPr>
      </w:pPr>
      <w:r w:rsidRPr="00AB79A7">
        <w:rPr>
          <w:color w:val="000000"/>
        </w:rPr>
        <w:t>     </w:t>
      </w:r>
      <w:r w:rsidRPr="00AB79A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 раб</w:t>
      </w:r>
      <w:r w:rsidR="00A26920">
        <w:rPr>
          <w:color w:val="000000"/>
          <w:lang w:val="ru-RU"/>
        </w:rPr>
        <w:t>отники прошли медицинский осмот</w:t>
      </w:r>
      <w:r w:rsidR="006270EF">
        <w:rPr>
          <w:color w:val="000000"/>
          <w:lang w:val="ru-RU"/>
        </w:rPr>
        <w:t>р</w:t>
      </w:r>
      <w:bookmarkStart w:id="6" w:name="_GoBack"/>
      <w:bookmarkEnd w:id="6"/>
    </w:p>
    <w:sectPr w:rsidR="00BB6701" w:rsidRPr="006270EF" w:rsidSect="000319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98"/>
    <w:rsid w:val="000319E1"/>
    <w:rsid w:val="0015575B"/>
    <w:rsid w:val="001A574C"/>
    <w:rsid w:val="001B1907"/>
    <w:rsid w:val="00206C42"/>
    <w:rsid w:val="004A035C"/>
    <w:rsid w:val="005E7898"/>
    <w:rsid w:val="006270EF"/>
    <w:rsid w:val="007427E2"/>
    <w:rsid w:val="00797A0A"/>
    <w:rsid w:val="009269D9"/>
    <w:rsid w:val="009B2216"/>
    <w:rsid w:val="00A26920"/>
    <w:rsid w:val="00A41E3B"/>
    <w:rsid w:val="00A716CB"/>
    <w:rsid w:val="00AB7A18"/>
    <w:rsid w:val="00AF36E9"/>
    <w:rsid w:val="00B542BC"/>
    <w:rsid w:val="00BB6701"/>
    <w:rsid w:val="00BB6C47"/>
    <w:rsid w:val="00CC4732"/>
    <w:rsid w:val="00E04276"/>
    <w:rsid w:val="00E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3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E1"/>
    <w:pPr>
      <w:spacing w:after="200" w:line="276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9E1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E1"/>
    <w:pPr>
      <w:spacing w:after="200" w:line="276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9E1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60AE-0045-40A8-A287-9D87A059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2</Pages>
  <Words>5399</Words>
  <Characters>3077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 Джамангарина</dc:creator>
  <cp:keywords/>
  <dc:description/>
  <cp:lastModifiedBy>acer</cp:lastModifiedBy>
  <cp:revision>18</cp:revision>
  <dcterms:created xsi:type="dcterms:W3CDTF">2024-06-07T13:11:00Z</dcterms:created>
  <dcterms:modified xsi:type="dcterms:W3CDTF">2024-07-04T15:07:00Z</dcterms:modified>
</cp:coreProperties>
</file>